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54785" w14:textId="77777777" w:rsidR="00301B1E" w:rsidRPr="00F8732D" w:rsidRDefault="00301B1E" w:rsidP="00301B1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8732D">
        <w:rPr>
          <w:rFonts w:ascii="Times New Roman" w:hAnsi="Times New Roman"/>
          <w:sz w:val="24"/>
          <w:szCs w:val="24"/>
          <w:u w:val="single"/>
        </w:rPr>
        <w:t>COMUNICATO STAMPA 01</w:t>
      </w:r>
    </w:p>
    <w:p w14:paraId="16757C01" w14:textId="77777777" w:rsidR="00301B1E" w:rsidRPr="00F8732D" w:rsidRDefault="00301B1E" w:rsidP="00301B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22FF2A" w14:textId="77777777" w:rsidR="00301B1E" w:rsidRPr="00F8732D" w:rsidRDefault="00301B1E" w:rsidP="00301B1E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4"/>
          <w:u w:val="single"/>
        </w:rPr>
      </w:pPr>
      <w:r w:rsidRPr="00F8732D">
        <w:rPr>
          <w:rFonts w:ascii="Times New Roman" w:hAnsi="Times New Roman"/>
          <w:b/>
          <w:caps/>
          <w:sz w:val="44"/>
          <w:szCs w:val="24"/>
        </w:rPr>
        <w:t>“</w:t>
      </w:r>
      <w:r w:rsidRPr="00F8732D">
        <w:rPr>
          <w:rFonts w:ascii="Times New Roman" w:hAnsi="Times New Roman"/>
          <w:b/>
          <w:caps/>
          <w:sz w:val="44"/>
          <w:szCs w:val="24"/>
          <w:u w:val="single"/>
        </w:rPr>
        <w:t>UN LIBRO SOTTO LE STELLE</w:t>
      </w:r>
      <w:r w:rsidRPr="00F8732D">
        <w:rPr>
          <w:rFonts w:ascii="Times New Roman" w:hAnsi="Times New Roman"/>
          <w:b/>
          <w:caps/>
          <w:sz w:val="44"/>
          <w:szCs w:val="24"/>
        </w:rPr>
        <w:t>”</w:t>
      </w:r>
    </w:p>
    <w:p w14:paraId="3DA3CF11" w14:textId="77777777" w:rsidR="00301B1E" w:rsidRPr="00F8732D" w:rsidRDefault="00301B1E" w:rsidP="00301B1E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4"/>
          <w:u w:val="single"/>
        </w:rPr>
      </w:pPr>
    </w:p>
    <w:p w14:paraId="61D927EA" w14:textId="70A55B7C" w:rsidR="004C1E72" w:rsidRPr="00F8732D" w:rsidRDefault="00ED21FC" w:rsidP="00301B1E">
      <w:pPr>
        <w:spacing w:after="0"/>
        <w:jc w:val="center"/>
        <w:rPr>
          <w:rFonts w:ascii="Times New Roman" w:hAnsi="Times New Roman"/>
          <w:b/>
          <w:caps/>
          <w:sz w:val="32"/>
          <w:szCs w:val="24"/>
        </w:rPr>
      </w:pPr>
      <w:r w:rsidRPr="00F8732D">
        <w:rPr>
          <w:rFonts w:ascii="Times New Roman" w:hAnsi="Times New Roman"/>
          <w:b/>
          <w:caps/>
          <w:sz w:val="32"/>
          <w:szCs w:val="24"/>
        </w:rPr>
        <w:t>IL PROSSIMO 22 SETTEMBRE AL VIA LA DICIANNOVESIMA EDIZIONE D</w:t>
      </w:r>
      <w:r w:rsidR="001B45F3" w:rsidRPr="00F8732D">
        <w:rPr>
          <w:rFonts w:ascii="Times New Roman" w:hAnsi="Times New Roman"/>
          <w:b/>
          <w:caps/>
          <w:sz w:val="32"/>
          <w:szCs w:val="24"/>
        </w:rPr>
        <w:t xml:space="preserve">ELLA RASSEGNA LETTERARIA IDEATA </w:t>
      </w:r>
      <w:r w:rsidRPr="00F8732D">
        <w:rPr>
          <w:rFonts w:ascii="Times New Roman" w:hAnsi="Times New Roman"/>
          <w:b/>
          <w:caps/>
          <w:sz w:val="32"/>
          <w:szCs w:val="24"/>
        </w:rPr>
        <w:t xml:space="preserve">DALL’ASSOCIAZIONE MERIDIANI. </w:t>
      </w:r>
    </w:p>
    <w:p w14:paraId="12B3AA3F" w14:textId="77777777" w:rsidR="001B45F3" w:rsidRPr="00F8732D" w:rsidRDefault="001B45F3" w:rsidP="00301B1E">
      <w:pPr>
        <w:spacing w:after="0"/>
        <w:jc w:val="center"/>
        <w:rPr>
          <w:rFonts w:ascii="Times New Roman" w:hAnsi="Times New Roman"/>
          <w:b/>
          <w:caps/>
          <w:szCs w:val="24"/>
        </w:rPr>
      </w:pPr>
    </w:p>
    <w:p w14:paraId="7D629555" w14:textId="2C88C1CA" w:rsidR="00301B1E" w:rsidRPr="00F8732D" w:rsidRDefault="00ED21FC" w:rsidP="00301B1E">
      <w:pPr>
        <w:spacing w:after="0"/>
        <w:jc w:val="center"/>
        <w:rPr>
          <w:rFonts w:ascii="Times New Roman" w:hAnsi="Times New Roman"/>
          <w:i/>
          <w:color w:val="000000"/>
          <w:szCs w:val="24"/>
        </w:rPr>
      </w:pPr>
      <w:r w:rsidRPr="00F8732D">
        <w:rPr>
          <w:rFonts w:ascii="Times New Roman" w:hAnsi="Times New Roman"/>
          <w:b/>
          <w:i/>
          <w:caps/>
          <w:sz w:val="32"/>
          <w:szCs w:val="24"/>
        </w:rPr>
        <w:t>GLI INCONTRI A BORDO DELL’ACQUARIUS DELLA TRA.VEL.MAR.</w:t>
      </w:r>
      <w:r w:rsidR="004C1E72" w:rsidRPr="00F8732D">
        <w:rPr>
          <w:rFonts w:ascii="Times New Roman" w:hAnsi="Times New Roman"/>
          <w:b/>
          <w:i/>
          <w:caps/>
          <w:sz w:val="32"/>
          <w:szCs w:val="24"/>
        </w:rPr>
        <w:t xml:space="preserve"> E AL CIRCOLO VELICO STABIA </w:t>
      </w:r>
    </w:p>
    <w:p w14:paraId="49DD5F3D" w14:textId="4C9B8079" w:rsidR="008C47F2" w:rsidRPr="00F8732D" w:rsidRDefault="008C47F2" w:rsidP="00301B1E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8732D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</w:t>
      </w:r>
    </w:p>
    <w:p w14:paraId="4A07CEF2" w14:textId="77777777" w:rsidR="00301B1E" w:rsidRPr="00F8732D" w:rsidRDefault="00301B1E" w:rsidP="00301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13A6EF" w14:textId="77777777" w:rsidR="007E2DCE" w:rsidRPr="00F8732D" w:rsidRDefault="000C71F2" w:rsidP="007E2DCE">
      <w:pPr>
        <w:spacing w:after="0"/>
        <w:jc w:val="both"/>
        <w:rPr>
          <w:rFonts w:ascii="Times New Roman" w:hAnsi="Times New Roman"/>
          <w:color w:val="201F1E"/>
          <w:sz w:val="24"/>
          <w:szCs w:val="28"/>
          <w:shd w:val="clear" w:color="auto" w:fill="FFFFFF"/>
        </w:rPr>
      </w:pPr>
      <w:r w:rsidRPr="00F8732D">
        <w:rPr>
          <w:rFonts w:ascii="Times New Roman" w:hAnsi="Times New Roman"/>
          <w:b/>
          <w:bCs/>
          <w:color w:val="201F1E"/>
          <w:sz w:val="24"/>
          <w:szCs w:val="28"/>
          <w:shd w:val="clear" w:color="auto" w:fill="FFFFFF"/>
        </w:rPr>
        <w:t>Salerno 14</w:t>
      </w:r>
      <w:r w:rsidR="00301B1E" w:rsidRPr="00F8732D">
        <w:rPr>
          <w:rFonts w:ascii="Times New Roman" w:hAnsi="Times New Roman"/>
          <w:b/>
          <w:bCs/>
          <w:color w:val="201F1E"/>
          <w:sz w:val="24"/>
          <w:szCs w:val="28"/>
          <w:shd w:val="clear" w:color="auto" w:fill="FFFFFF"/>
        </w:rPr>
        <w:t xml:space="preserve"> settembre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 - </w:t>
      </w:r>
      <w:r w:rsidR="007E2DC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C'è sempre tempo per leggere un buon libro, anche lontano dall'estate e sotto un cielo stellato che ci accompagna in un viaggio di emozioni e personaggi.</w:t>
      </w:r>
    </w:p>
    <w:p w14:paraId="20EB9BBC" w14:textId="28C702FF" w:rsidR="007E2DCE" w:rsidRPr="00F8732D" w:rsidRDefault="007E2DCE" w:rsidP="007E2DCE">
      <w:pPr>
        <w:spacing w:after="0"/>
        <w:jc w:val="both"/>
        <w:rPr>
          <w:rFonts w:ascii="Times New Roman" w:hAnsi="Times New Roman"/>
          <w:color w:val="201F1E"/>
          <w:sz w:val="24"/>
          <w:szCs w:val="28"/>
          <w:shd w:val="clear" w:color="auto" w:fill="FFFFFF"/>
        </w:rPr>
      </w:pPr>
      <w:r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Ritorna in Campania "Un libro sotto le stelle", rassegna ideata e promossa dall'Associazione Meridiani 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in col</w:t>
      </w:r>
      <w:r w:rsidR="00E464A4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laborazione con la </w:t>
      </w:r>
      <w:proofErr w:type="spellStart"/>
      <w:r w:rsidR="00E464A4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Tra.Vel.Mar</w:t>
      </w:r>
      <w:proofErr w:type="spellEnd"/>
      <w:r w:rsidR="00E464A4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., la Fondazione Campania dei Festival 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e il Circolo Velico Stabia</w:t>
      </w:r>
      <w:r w:rsidR="003B7259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,</w:t>
      </w:r>
      <w:r w:rsidR="000E5D6A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 con il patrocinio di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 </w:t>
      </w:r>
      <w:r w:rsidR="00301B1E" w:rsidRPr="00F8732D">
        <w:rPr>
          <w:rFonts w:ascii="Times New Roman" w:hAnsi="Times New Roman"/>
          <w:i/>
          <w:color w:val="201F1E"/>
          <w:sz w:val="24"/>
          <w:szCs w:val="28"/>
          <w:shd w:val="clear" w:color="auto" w:fill="FFFFFF"/>
        </w:rPr>
        <w:t>RAI</w:t>
      </w:r>
      <w:r w:rsidR="000C71F2" w:rsidRPr="00F8732D">
        <w:rPr>
          <w:rFonts w:ascii="Times New Roman" w:hAnsi="Times New Roman"/>
          <w:i/>
          <w:color w:val="201F1E"/>
          <w:sz w:val="24"/>
          <w:szCs w:val="28"/>
          <w:shd w:val="clear" w:color="auto" w:fill="FFFFFF"/>
        </w:rPr>
        <w:t xml:space="preserve"> </w:t>
      </w:r>
      <w:r w:rsidR="000C71F2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Campania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, della Regione Campania, del Comune di Salerno, </w:t>
      </w:r>
      <w:r w:rsidR="000E5D6A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del Coni Campania, dell’U</w:t>
      </w:r>
      <w:r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nione Stampa Sportiva Italiana, 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del </w:t>
      </w:r>
      <w:r w:rsidR="000C71F2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Rotary e-Club Due Golfi</w:t>
      </w:r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, del Centro Formativo </w:t>
      </w:r>
      <w:proofErr w:type="spellStart"/>
      <w:r w:rsidR="00301B1E" w:rsidRPr="00F8732D">
        <w:rPr>
          <w:rFonts w:ascii="Times New Roman" w:hAnsi="Times New Roman"/>
          <w:i/>
          <w:color w:val="201F1E"/>
          <w:sz w:val="24"/>
          <w:szCs w:val="28"/>
          <w:shd w:val="clear" w:color="auto" w:fill="FFFFFF"/>
        </w:rPr>
        <w:t>Tecnoscuola</w:t>
      </w:r>
      <w:proofErr w:type="spellEnd"/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 e di </w:t>
      </w:r>
      <w:r w:rsidR="001C4E9A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Universo </w:t>
      </w:r>
      <w:proofErr w:type="spellStart"/>
      <w:r w:rsidR="00301B1E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Humanitas</w:t>
      </w:r>
      <w:proofErr w:type="spellEnd"/>
      <w:r w:rsidR="003B7259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 e con la media partnership di Radio Canone Inverso</w:t>
      </w:r>
      <w:r w:rsidR="00505843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 e </w:t>
      </w:r>
      <w:proofErr w:type="spellStart"/>
      <w:r w:rsidR="00505843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InfoCilento</w:t>
      </w:r>
      <w:proofErr w:type="spellEnd"/>
      <w:r w:rsidR="00505843"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>.</w:t>
      </w:r>
    </w:p>
    <w:p w14:paraId="289AF780" w14:textId="1A00062C" w:rsidR="00301B1E" w:rsidRPr="00656C97" w:rsidRDefault="007E2DCE" w:rsidP="007E2DCE">
      <w:pPr>
        <w:spacing w:after="0"/>
        <w:jc w:val="both"/>
        <w:rPr>
          <w:rFonts w:ascii="Times New Roman" w:hAnsi="Times New Roman"/>
          <w:b/>
          <w:bCs/>
          <w:color w:val="201F1E"/>
          <w:sz w:val="24"/>
          <w:szCs w:val="28"/>
          <w:bdr w:val="none" w:sz="0" w:space="0" w:color="auto" w:frame="1"/>
        </w:rPr>
      </w:pPr>
      <w:r w:rsidRPr="00F8732D">
        <w:rPr>
          <w:rFonts w:ascii="Times New Roman" w:hAnsi="Times New Roman"/>
          <w:color w:val="201F1E"/>
          <w:sz w:val="24"/>
          <w:szCs w:val="28"/>
        </w:rPr>
        <w:t>Il cartellone</w:t>
      </w:r>
      <w:r w:rsidRPr="00F8732D">
        <w:rPr>
          <w:rFonts w:ascii="Times New Roman" w:hAnsi="Times New Roman"/>
          <w:color w:val="201F1E"/>
          <w:sz w:val="24"/>
          <w:szCs w:val="28"/>
          <w:shd w:val="clear" w:color="auto" w:fill="FFFFFF"/>
        </w:rPr>
        <w:t xml:space="preserve"> della XIX edizione</w:t>
      </w:r>
      <w:r w:rsidR="00301B1E" w:rsidRPr="00F8732D">
        <w:rPr>
          <w:rFonts w:ascii="Times New Roman" w:hAnsi="Times New Roman"/>
          <w:color w:val="201F1E"/>
          <w:sz w:val="24"/>
          <w:szCs w:val="28"/>
        </w:rPr>
        <w:t xml:space="preserve"> </w:t>
      </w:r>
      <w:r w:rsidRPr="00F8732D">
        <w:rPr>
          <w:rFonts w:ascii="Times New Roman" w:hAnsi="Times New Roman"/>
          <w:color w:val="201F1E"/>
          <w:sz w:val="24"/>
          <w:szCs w:val="28"/>
        </w:rPr>
        <w:t xml:space="preserve">della </w:t>
      </w:r>
      <w:r w:rsidR="00301B1E" w:rsidRPr="00F8732D">
        <w:rPr>
          <w:rFonts w:ascii="Times New Roman" w:hAnsi="Times New Roman"/>
          <w:color w:val="201F1E"/>
          <w:sz w:val="24"/>
          <w:szCs w:val="28"/>
        </w:rPr>
        <w:t xml:space="preserve">rassegna letteraria </w:t>
      </w:r>
      <w:r w:rsidR="00301B1E" w:rsidRPr="00F8732D">
        <w:rPr>
          <w:rFonts w:ascii="Times New Roman" w:hAnsi="Times New Roman"/>
          <w:b/>
          <w:bCs/>
          <w:color w:val="201F1E"/>
          <w:sz w:val="24"/>
          <w:szCs w:val="28"/>
        </w:rPr>
        <w:t>"Un libro sotto le stelle", in programma dal 2</w:t>
      </w:r>
      <w:r w:rsidR="000C71F2" w:rsidRPr="00F8732D">
        <w:rPr>
          <w:rFonts w:ascii="Times New Roman" w:hAnsi="Times New Roman"/>
          <w:b/>
          <w:bCs/>
          <w:color w:val="201F1E"/>
          <w:sz w:val="24"/>
          <w:szCs w:val="28"/>
        </w:rPr>
        <w:t>2</w:t>
      </w:r>
      <w:r w:rsidR="00301B1E" w:rsidRPr="00F8732D">
        <w:rPr>
          <w:rFonts w:ascii="Times New Roman" w:hAnsi="Times New Roman"/>
          <w:b/>
          <w:bCs/>
          <w:color w:val="201F1E"/>
          <w:sz w:val="24"/>
          <w:szCs w:val="28"/>
        </w:rPr>
        <w:t xml:space="preserve"> settembre</w:t>
      </w:r>
      <w:r w:rsidR="00301B1E" w:rsidRPr="00F8732D">
        <w:rPr>
          <w:rFonts w:ascii="Times New Roman" w:hAnsi="Times New Roman"/>
          <w:color w:val="201F1E"/>
          <w:sz w:val="24"/>
          <w:szCs w:val="28"/>
        </w:rPr>
        <w:t xml:space="preserve">, è stato presentato </w:t>
      </w:r>
      <w:r w:rsidRPr="00F8732D">
        <w:rPr>
          <w:rFonts w:ascii="Times New Roman" w:hAnsi="Times New Roman"/>
          <w:color w:val="201F1E"/>
          <w:sz w:val="24"/>
          <w:szCs w:val="28"/>
        </w:rPr>
        <w:t>questa mattina</w:t>
      </w:r>
      <w:r w:rsidR="00301B1E" w:rsidRPr="00F8732D">
        <w:rPr>
          <w:rFonts w:ascii="Times New Roman" w:hAnsi="Times New Roman"/>
          <w:color w:val="201F1E"/>
          <w:sz w:val="24"/>
          <w:szCs w:val="28"/>
        </w:rPr>
        <w:t xml:space="preserve"> presso il Porto Turistico </w:t>
      </w:r>
      <w:proofErr w:type="spellStart"/>
      <w:r w:rsidR="00301B1E" w:rsidRPr="00F8732D">
        <w:rPr>
          <w:rFonts w:ascii="Times New Roman" w:hAnsi="Times New Roman"/>
          <w:color w:val="201F1E"/>
          <w:sz w:val="24"/>
          <w:szCs w:val="28"/>
        </w:rPr>
        <w:t>Masuccio</w:t>
      </w:r>
      <w:proofErr w:type="spellEnd"/>
      <w:r w:rsidR="00301B1E" w:rsidRPr="00F8732D">
        <w:rPr>
          <w:rFonts w:ascii="Times New Roman" w:hAnsi="Times New Roman"/>
          <w:color w:val="201F1E"/>
          <w:sz w:val="24"/>
          <w:szCs w:val="28"/>
        </w:rPr>
        <w:t xml:space="preserve"> Salernitano alla </w:t>
      </w:r>
      <w:r w:rsidR="00301B1E" w:rsidRPr="009D4246">
        <w:rPr>
          <w:rFonts w:ascii="Times New Roman" w:hAnsi="Times New Roman"/>
          <w:color w:val="201F1E"/>
          <w:sz w:val="24"/>
          <w:szCs w:val="28"/>
        </w:rPr>
        <w:t>presenza di</w:t>
      </w:r>
      <w:r w:rsidR="00301B1E" w:rsidRPr="009D4246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 xml:space="preserve"> </w:t>
      </w:r>
      <w:r w:rsidR="00656C97">
        <w:rPr>
          <w:rFonts w:ascii="Times New Roman" w:hAnsi="Times New Roman"/>
          <w:b/>
          <w:bCs/>
          <w:color w:val="201F1E"/>
          <w:sz w:val="24"/>
          <w:szCs w:val="28"/>
          <w:bdr w:val="none" w:sz="0" w:space="0" w:color="auto" w:frame="1"/>
        </w:rPr>
        <w:t>Ermanno Guerra</w:t>
      </w:r>
      <w:r w:rsidR="00656C97" w:rsidRPr="00656C97">
        <w:rPr>
          <w:rFonts w:ascii="Times New Roman" w:hAnsi="Times New Roman"/>
          <w:bCs/>
          <w:color w:val="201F1E"/>
          <w:sz w:val="24"/>
          <w:szCs w:val="28"/>
          <w:bdr w:val="none" w:sz="0" w:space="0" w:color="auto" w:frame="1"/>
        </w:rPr>
        <w:t xml:space="preserve">, Consigliere Comunale del Comune </w:t>
      </w:r>
      <w:r w:rsidR="00301B1E" w:rsidRPr="00656C97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>di Salerno</w:t>
      </w:r>
      <w:r w:rsidR="00301B1E" w:rsidRPr="009D4246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 xml:space="preserve">, </w:t>
      </w:r>
      <w:r w:rsidR="00301B1E" w:rsidRPr="009D4246">
        <w:rPr>
          <w:rFonts w:ascii="Times New Roman" w:hAnsi="Times New Roman"/>
          <w:b/>
          <w:bCs/>
          <w:color w:val="201F1E"/>
          <w:sz w:val="24"/>
          <w:szCs w:val="28"/>
          <w:bdr w:val="none" w:sz="0" w:space="0" w:color="auto" w:frame="1"/>
        </w:rPr>
        <w:t xml:space="preserve">Franco </w:t>
      </w:r>
      <w:proofErr w:type="spellStart"/>
      <w:r w:rsidR="00301B1E" w:rsidRPr="009D4246">
        <w:rPr>
          <w:rFonts w:ascii="Times New Roman" w:hAnsi="Times New Roman"/>
          <w:b/>
          <w:bCs/>
          <w:color w:val="201F1E"/>
          <w:sz w:val="24"/>
          <w:szCs w:val="28"/>
          <w:bdr w:val="none" w:sz="0" w:space="0" w:color="auto" w:frame="1"/>
        </w:rPr>
        <w:t>Picarone</w:t>
      </w:r>
      <w:proofErr w:type="spellEnd"/>
      <w:r w:rsidR="00301B1E" w:rsidRPr="009D4246">
        <w:rPr>
          <w:rFonts w:ascii="Times New Roman" w:hAnsi="Times New Roman"/>
          <w:b/>
          <w:bCs/>
          <w:color w:val="201F1E"/>
          <w:sz w:val="24"/>
          <w:szCs w:val="28"/>
          <w:bdr w:val="none" w:sz="0" w:space="0" w:color="auto" w:frame="1"/>
        </w:rPr>
        <w:t xml:space="preserve">, </w:t>
      </w:r>
      <w:r w:rsidR="00301B1E" w:rsidRPr="009D4246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 xml:space="preserve">Presidente della Commissione Bilancio della Regione Campania, </w:t>
      </w:r>
      <w:r w:rsidR="00301B1E" w:rsidRPr="009D4246">
        <w:rPr>
          <w:rFonts w:ascii="Times New Roman" w:hAnsi="Times New Roman"/>
          <w:b/>
          <w:bCs/>
          <w:color w:val="201F1E"/>
          <w:sz w:val="24"/>
          <w:szCs w:val="28"/>
          <w:bdr w:val="none" w:sz="0" w:space="0" w:color="auto" w:frame="1"/>
        </w:rPr>
        <w:t>A</w:t>
      </w:r>
      <w:r w:rsidR="0085180D" w:rsidRPr="009D4246">
        <w:rPr>
          <w:rFonts w:ascii="Times New Roman" w:hAnsi="Times New Roman"/>
          <w:b/>
          <w:bCs/>
          <w:color w:val="201F1E"/>
          <w:sz w:val="24"/>
          <w:szCs w:val="28"/>
          <w:bdr w:val="none" w:sz="0" w:space="0" w:color="auto" w:frame="1"/>
        </w:rPr>
        <w:t xml:space="preserve">da </w:t>
      </w:r>
      <w:proofErr w:type="spellStart"/>
      <w:r w:rsidR="0085180D" w:rsidRPr="009D4246">
        <w:rPr>
          <w:rFonts w:ascii="Times New Roman" w:hAnsi="Times New Roman"/>
          <w:b/>
          <w:bCs/>
          <w:color w:val="201F1E"/>
          <w:sz w:val="24"/>
          <w:szCs w:val="28"/>
          <w:bdr w:val="none" w:sz="0" w:space="0" w:color="auto" w:frame="1"/>
        </w:rPr>
        <w:t>Minieri</w:t>
      </w:r>
      <w:proofErr w:type="spellEnd"/>
      <w:r w:rsidR="0085180D" w:rsidRPr="009D4246">
        <w:rPr>
          <w:rFonts w:ascii="Times New Roman" w:hAnsi="Times New Roman"/>
          <w:b/>
          <w:bCs/>
          <w:color w:val="201F1E"/>
          <w:sz w:val="24"/>
          <w:szCs w:val="28"/>
          <w:bdr w:val="none" w:sz="0" w:space="0" w:color="auto" w:frame="1"/>
        </w:rPr>
        <w:t xml:space="preserve">, </w:t>
      </w:r>
      <w:r w:rsidR="0085180D" w:rsidRPr="009D4246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 xml:space="preserve">Vicepresidente </w:t>
      </w:r>
      <w:r w:rsidR="00301B1E" w:rsidRPr="009D4246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>dell’Associazione</w:t>
      </w:r>
      <w:r w:rsidR="00301B1E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 xml:space="preserve"> Meridiani, </w:t>
      </w:r>
      <w:r w:rsidR="005A1E5B" w:rsidRPr="00F8732D">
        <w:rPr>
          <w:rFonts w:ascii="Times New Roman" w:hAnsi="Times New Roman"/>
          <w:b/>
          <w:color w:val="201F1E"/>
          <w:sz w:val="24"/>
          <w:szCs w:val="28"/>
        </w:rPr>
        <w:t>Giuseppe Esposito</w:t>
      </w:r>
      <w:r w:rsidR="005A1E5B" w:rsidRPr="00F8732D">
        <w:rPr>
          <w:rFonts w:ascii="Times New Roman" w:hAnsi="Times New Roman"/>
          <w:color w:val="201F1E"/>
          <w:sz w:val="24"/>
          <w:szCs w:val="28"/>
        </w:rPr>
        <w:t>, Presidente Circolo Velico Stabia,</w:t>
      </w:r>
      <w:r w:rsidR="008E50EA" w:rsidRPr="00F8732D">
        <w:rPr>
          <w:rFonts w:ascii="Times New Roman" w:hAnsi="Times New Roman"/>
          <w:color w:val="201F1E"/>
          <w:sz w:val="24"/>
          <w:szCs w:val="28"/>
        </w:rPr>
        <w:t xml:space="preserve"> </w:t>
      </w:r>
      <w:r w:rsidR="00301B1E" w:rsidRPr="00F8732D">
        <w:rPr>
          <w:rFonts w:ascii="Times New Roman" w:hAnsi="Times New Roman"/>
          <w:b/>
          <w:color w:val="201F1E"/>
          <w:sz w:val="24"/>
          <w:szCs w:val="28"/>
          <w:bdr w:val="none" w:sz="0" w:space="0" w:color="auto" w:frame="1"/>
        </w:rPr>
        <w:t>Vincenzo Ungaro</w:t>
      </w:r>
      <w:r w:rsidR="00C1687D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 xml:space="preserve">, già Presidente del Consiglio Comunale di Castellammare di Stabia, </w:t>
      </w:r>
      <w:r w:rsidR="003A1CD4" w:rsidRPr="00F8732D">
        <w:rPr>
          <w:rFonts w:ascii="Times New Roman" w:hAnsi="Times New Roman"/>
          <w:b/>
          <w:color w:val="201F1E"/>
          <w:sz w:val="24"/>
          <w:szCs w:val="28"/>
          <w:bdr w:val="none" w:sz="0" w:space="0" w:color="auto" w:frame="1"/>
        </w:rPr>
        <w:t xml:space="preserve">Stefano Lombardi, </w:t>
      </w:r>
      <w:r w:rsidR="003A1CD4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>Presidente</w:t>
      </w:r>
      <w:r w:rsidR="00301B1E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 xml:space="preserve"> del </w:t>
      </w:r>
      <w:r w:rsidR="000C71F2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>Rotary e-Club Due Golfi</w:t>
      </w:r>
      <w:r w:rsidR="00301B1E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 xml:space="preserve">, </w:t>
      </w:r>
      <w:r w:rsidR="00301B1E" w:rsidRPr="00F8732D">
        <w:rPr>
          <w:rFonts w:ascii="Times New Roman" w:hAnsi="Times New Roman"/>
          <w:b/>
          <w:bCs/>
          <w:color w:val="201F1E"/>
          <w:sz w:val="24"/>
          <w:szCs w:val="28"/>
          <w:bdr w:val="none" w:sz="0" w:space="0" w:color="auto" w:frame="1"/>
          <w:shd w:val="clear" w:color="auto" w:fill="FFFFFF"/>
        </w:rPr>
        <w:t>Roberto Schiavone di Favignana</w:t>
      </w:r>
      <w:r w:rsidR="00301B1E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  <w:shd w:val="clear" w:color="auto" w:fill="FFFFFF"/>
        </w:rPr>
        <w:t xml:space="preserve">, Presidente dell’Universo </w:t>
      </w:r>
      <w:proofErr w:type="spellStart"/>
      <w:r w:rsidR="00301B1E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  <w:shd w:val="clear" w:color="auto" w:fill="FFFFFF"/>
        </w:rPr>
        <w:t>Humanitas</w:t>
      </w:r>
      <w:proofErr w:type="spellEnd"/>
      <w:r w:rsidR="00301B1E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  <w:shd w:val="clear" w:color="auto" w:fill="FFFFFF"/>
        </w:rPr>
        <w:t xml:space="preserve">, </w:t>
      </w:r>
      <w:r w:rsidR="00301B1E" w:rsidRPr="00F8732D">
        <w:rPr>
          <w:rFonts w:ascii="Times New Roman" w:hAnsi="Times New Roman"/>
          <w:b/>
          <w:color w:val="201F1E"/>
          <w:sz w:val="24"/>
          <w:szCs w:val="28"/>
          <w:bdr w:val="none" w:sz="0" w:space="0" w:color="auto" w:frame="1"/>
          <w:shd w:val="clear" w:color="auto" w:fill="FFFFFF"/>
        </w:rPr>
        <w:t xml:space="preserve">Edmondo Gallo </w:t>
      </w:r>
      <w:r w:rsidR="00301B1E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  <w:shd w:val="clear" w:color="auto" w:fill="FFFFFF"/>
        </w:rPr>
        <w:t xml:space="preserve">Direttore di </w:t>
      </w:r>
      <w:proofErr w:type="spellStart"/>
      <w:r w:rsidR="00301B1E" w:rsidRPr="00F8732D">
        <w:rPr>
          <w:rFonts w:ascii="Times New Roman" w:hAnsi="Times New Roman"/>
          <w:i/>
          <w:color w:val="201F1E"/>
          <w:sz w:val="24"/>
          <w:szCs w:val="28"/>
          <w:bdr w:val="none" w:sz="0" w:space="0" w:color="auto" w:frame="1"/>
          <w:shd w:val="clear" w:color="auto" w:fill="FFFFFF"/>
        </w:rPr>
        <w:t>Tecnoscuola</w:t>
      </w:r>
      <w:proofErr w:type="spellEnd"/>
      <w:r w:rsidR="00301B1E" w:rsidRPr="00F8732D">
        <w:rPr>
          <w:rFonts w:ascii="Times New Roman" w:hAnsi="Times New Roman"/>
          <w:b/>
          <w:i/>
          <w:color w:val="201F1E"/>
          <w:sz w:val="24"/>
          <w:szCs w:val="28"/>
          <w:bdr w:val="none" w:sz="0" w:space="0" w:color="auto" w:frame="1"/>
        </w:rPr>
        <w:t xml:space="preserve"> </w:t>
      </w:r>
      <w:r w:rsidR="008E50EA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 xml:space="preserve">e </w:t>
      </w:r>
      <w:r w:rsidR="00301B1E" w:rsidRPr="00F8732D">
        <w:rPr>
          <w:rFonts w:ascii="Times New Roman" w:hAnsi="Times New Roman"/>
          <w:b/>
          <w:bCs/>
          <w:color w:val="201F1E"/>
          <w:sz w:val="24"/>
          <w:szCs w:val="28"/>
          <w:bdr w:val="none" w:sz="0" w:space="0" w:color="auto" w:frame="1"/>
        </w:rPr>
        <w:t>Marcello Gambardella</w:t>
      </w:r>
      <w:r w:rsidR="008E50EA" w:rsidRPr="00F8732D">
        <w:rPr>
          <w:rFonts w:ascii="Times New Roman" w:hAnsi="Times New Roman"/>
          <w:b/>
          <w:bCs/>
          <w:color w:val="201F1E"/>
          <w:sz w:val="24"/>
          <w:szCs w:val="28"/>
          <w:bdr w:val="none" w:sz="0" w:space="0" w:color="auto" w:frame="1"/>
        </w:rPr>
        <w:t xml:space="preserve"> </w:t>
      </w:r>
      <w:r w:rsidR="008E50EA" w:rsidRPr="00F8732D">
        <w:rPr>
          <w:rFonts w:ascii="Times New Roman" w:hAnsi="Times New Roman"/>
          <w:bCs/>
          <w:color w:val="201F1E"/>
          <w:sz w:val="24"/>
          <w:szCs w:val="28"/>
          <w:bdr w:val="none" w:sz="0" w:space="0" w:color="auto" w:frame="1"/>
        </w:rPr>
        <w:t xml:space="preserve">della </w:t>
      </w:r>
      <w:proofErr w:type="spellStart"/>
      <w:r w:rsidR="008E50EA" w:rsidRPr="00F8732D">
        <w:rPr>
          <w:rFonts w:ascii="Times New Roman" w:hAnsi="Times New Roman"/>
          <w:bCs/>
          <w:color w:val="201F1E"/>
          <w:sz w:val="24"/>
          <w:szCs w:val="28"/>
          <w:bdr w:val="none" w:sz="0" w:space="0" w:color="auto" w:frame="1"/>
        </w:rPr>
        <w:t>Tra.Vel.Mar</w:t>
      </w:r>
      <w:proofErr w:type="spellEnd"/>
      <w:r w:rsidR="00DF5793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 xml:space="preserve">. </w:t>
      </w:r>
      <w:r w:rsidR="008C47F2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>Ha</w:t>
      </w:r>
      <w:r w:rsidR="00301B1E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 xml:space="preserve"> coordina</w:t>
      </w:r>
      <w:r w:rsidR="00DF5793" w:rsidRPr="00F8732D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>to</w:t>
      </w:r>
      <w:r w:rsidR="009E1022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 xml:space="preserve"> i lavori </w:t>
      </w:r>
      <w:r w:rsidR="009E1022">
        <w:rPr>
          <w:rFonts w:ascii="Times New Roman" w:hAnsi="Times New Roman"/>
          <w:b/>
          <w:color w:val="201F1E"/>
          <w:sz w:val="24"/>
          <w:szCs w:val="28"/>
          <w:bdr w:val="none" w:sz="0" w:space="0" w:color="auto" w:frame="1"/>
        </w:rPr>
        <w:t xml:space="preserve">Gino </w:t>
      </w:r>
      <w:proofErr w:type="spellStart"/>
      <w:r w:rsidR="009E1022">
        <w:rPr>
          <w:rFonts w:ascii="Times New Roman" w:hAnsi="Times New Roman"/>
          <w:b/>
          <w:color w:val="201F1E"/>
          <w:sz w:val="24"/>
          <w:szCs w:val="28"/>
          <w:bdr w:val="none" w:sz="0" w:space="0" w:color="auto" w:frame="1"/>
        </w:rPr>
        <w:t>Aveta</w:t>
      </w:r>
      <w:proofErr w:type="spellEnd"/>
      <w:r w:rsidR="009E1022">
        <w:rPr>
          <w:rFonts w:ascii="Times New Roman" w:hAnsi="Times New Roman"/>
          <w:b/>
          <w:color w:val="201F1E"/>
          <w:sz w:val="24"/>
          <w:szCs w:val="28"/>
          <w:bdr w:val="none" w:sz="0" w:space="0" w:color="auto" w:frame="1"/>
        </w:rPr>
        <w:t xml:space="preserve">, </w:t>
      </w:r>
      <w:r w:rsidR="009E1022">
        <w:rPr>
          <w:rFonts w:ascii="Times New Roman" w:hAnsi="Times New Roman"/>
          <w:color w:val="201F1E"/>
          <w:sz w:val="24"/>
          <w:szCs w:val="28"/>
          <w:bdr w:val="none" w:sz="0" w:space="0" w:color="auto" w:frame="1"/>
        </w:rPr>
        <w:t>autore televisivo e radiofonico</w:t>
      </w:r>
      <w:r w:rsidR="00301B1E" w:rsidRPr="00F8732D">
        <w:rPr>
          <w:rFonts w:ascii="Times New Roman" w:hAnsi="Times New Roman"/>
          <w:color w:val="050505"/>
          <w:sz w:val="24"/>
          <w:szCs w:val="28"/>
          <w:shd w:val="clear" w:color="auto" w:fill="FFFFFF"/>
        </w:rPr>
        <w:t>.</w:t>
      </w:r>
    </w:p>
    <w:p w14:paraId="5C15BE51" w14:textId="77777777" w:rsidR="00301B1E" w:rsidRPr="00F8732D" w:rsidRDefault="00301B1E" w:rsidP="00937B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201F1E"/>
          <w:szCs w:val="28"/>
        </w:rPr>
      </w:pPr>
    </w:p>
    <w:p w14:paraId="0F0215B6" w14:textId="3BBB7CA0" w:rsidR="007F2AC5" w:rsidRPr="00F8732D" w:rsidRDefault="00B4684D" w:rsidP="00937B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201F1E"/>
          <w:szCs w:val="28"/>
        </w:rPr>
      </w:pPr>
      <w:r w:rsidRPr="00F8732D">
        <w:rPr>
          <w:i/>
          <w:iCs/>
          <w:color w:val="201F1E"/>
          <w:szCs w:val="28"/>
        </w:rPr>
        <w:t xml:space="preserve">"Un libro sotto le stelle </w:t>
      </w:r>
      <w:r w:rsidRPr="00F8732D">
        <w:rPr>
          <w:iCs/>
          <w:color w:val="201F1E"/>
          <w:szCs w:val="28"/>
        </w:rPr>
        <w:t xml:space="preserve">- ha dichiarato il Sindaco di Salerno, </w:t>
      </w:r>
      <w:r w:rsidR="00656C97">
        <w:rPr>
          <w:b/>
          <w:iCs/>
          <w:color w:val="201F1E"/>
          <w:szCs w:val="28"/>
        </w:rPr>
        <w:t>Ermanno Guerra</w:t>
      </w:r>
      <w:r w:rsidRPr="00F8732D">
        <w:rPr>
          <w:iCs/>
          <w:color w:val="201F1E"/>
          <w:szCs w:val="28"/>
        </w:rPr>
        <w:t xml:space="preserve"> -</w:t>
      </w:r>
      <w:r w:rsidRPr="00F8732D">
        <w:rPr>
          <w:i/>
          <w:iCs/>
          <w:color w:val="201F1E"/>
          <w:szCs w:val="28"/>
        </w:rPr>
        <w:t xml:space="preserve"> è un appuntamento molto atteso ed un evento ormai consolidato della ricca offerta culturale dell'estate salernitana. La formula “in navigazione” adottata da due anni è una mossa vincente, come testimonia la</w:t>
      </w:r>
      <w:r w:rsidR="00505843" w:rsidRPr="00F8732D">
        <w:rPr>
          <w:i/>
          <w:iCs/>
          <w:color w:val="201F1E"/>
          <w:szCs w:val="28"/>
        </w:rPr>
        <w:t xml:space="preserve"> </w:t>
      </w:r>
      <w:r w:rsidRPr="00F8732D">
        <w:rPr>
          <w:i/>
          <w:iCs/>
          <w:color w:val="201F1E"/>
          <w:szCs w:val="28"/>
        </w:rPr>
        <w:t>partecipazione di oltre 1.000 persone nell’edizione precedente. Sono certo che</w:t>
      </w:r>
      <w:bookmarkStart w:id="0" w:name="_GoBack"/>
      <w:bookmarkEnd w:id="0"/>
      <w:r w:rsidRPr="00F8732D">
        <w:rPr>
          <w:i/>
          <w:iCs/>
          <w:color w:val="201F1E"/>
          <w:szCs w:val="28"/>
        </w:rPr>
        <w:t xml:space="preserve"> anche quest'anno la manifestazione otterrà il successo che merita".</w:t>
      </w:r>
    </w:p>
    <w:p w14:paraId="46622EA1" w14:textId="77777777" w:rsidR="00B4684D" w:rsidRPr="00F8732D" w:rsidRDefault="00B4684D" w:rsidP="00937B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201F1E"/>
          <w:szCs w:val="28"/>
        </w:rPr>
      </w:pPr>
    </w:p>
    <w:p w14:paraId="49331AF1" w14:textId="3812090F" w:rsidR="00301B1E" w:rsidRPr="00F8732D" w:rsidRDefault="00B22751" w:rsidP="00937B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 w:rsidRPr="00F8732D">
        <w:rPr>
          <w:i/>
          <w:iCs/>
          <w:color w:val="201F1E"/>
          <w:szCs w:val="28"/>
        </w:rPr>
        <w:t>“</w:t>
      </w:r>
      <w:r w:rsidR="00301B1E" w:rsidRPr="00F8732D">
        <w:rPr>
          <w:i/>
          <w:iCs/>
          <w:color w:val="201F1E"/>
          <w:szCs w:val="28"/>
        </w:rPr>
        <w:t>Quest’anno la manifestazione adotta una formula itinerante</w:t>
      </w:r>
      <w:r w:rsidRPr="00F8732D">
        <w:rPr>
          <w:i/>
          <w:iCs/>
          <w:color w:val="201F1E"/>
          <w:szCs w:val="28"/>
        </w:rPr>
        <w:t>”</w:t>
      </w:r>
      <w:r w:rsidR="00301B1E" w:rsidRPr="00F8732D">
        <w:rPr>
          <w:i/>
          <w:iCs/>
          <w:color w:val="201F1E"/>
          <w:szCs w:val="28"/>
        </w:rPr>
        <w:t xml:space="preserve"> – </w:t>
      </w:r>
      <w:r w:rsidR="00301B1E" w:rsidRPr="00F8732D">
        <w:rPr>
          <w:iCs/>
          <w:color w:val="201F1E"/>
          <w:szCs w:val="28"/>
        </w:rPr>
        <w:t xml:space="preserve">ha dichiarato </w:t>
      </w:r>
      <w:r w:rsidR="00301B1E" w:rsidRPr="00F8732D">
        <w:rPr>
          <w:b/>
          <w:iCs/>
          <w:color w:val="201F1E"/>
          <w:szCs w:val="28"/>
        </w:rPr>
        <w:t>A</w:t>
      </w:r>
      <w:r w:rsidR="0085180D" w:rsidRPr="00F8732D">
        <w:rPr>
          <w:b/>
          <w:iCs/>
          <w:color w:val="201F1E"/>
          <w:szCs w:val="28"/>
        </w:rPr>
        <w:t xml:space="preserve">da </w:t>
      </w:r>
      <w:proofErr w:type="spellStart"/>
      <w:r w:rsidR="0085180D" w:rsidRPr="00F8732D">
        <w:rPr>
          <w:b/>
          <w:iCs/>
          <w:color w:val="201F1E"/>
          <w:szCs w:val="28"/>
        </w:rPr>
        <w:t>Minieri</w:t>
      </w:r>
      <w:proofErr w:type="spellEnd"/>
      <w:r w:rsidR="0085180D" w:rsidRPr="00F8732D">
        <w:rPr>
          <w:iCs/>
          <w:color w:val="201F1E"/>
          <w:szCs w:val="28"/>
        </w:rPr>
        <w:t xml:space="preserve">, Vicepresidente </w:t>
      </w:r>
      <w:r w:rsidR="00301B1E" w:rsidRPr="00F8732D">
        <w:rPr>
          <w:iCs/>
          <w:color w:val="201F1E"/>
          <w:szCs w:val="28"/>
        </w:rPr>
        <w:t xml:space="preserve">dell’Associazione Meridiani – </w:t>
      </w:r>
      <w:r w:rsidRPr="00F8732D">
        <w:rPr>
          <w:i/>
          <w:iCs/>
          <w:color w:val="201F1E"/>
          <w:szCs w:val="28"/>
        </w:rPr>
        <w:t>“</w:t>
      </w:r>
      <w:r w:rsidR="00301B1E" w:rsidRPr="00F8732D">
        <w:rPr>
          <w:i/>
          <w:iCs/>
          <w:color w:val="201F1E"/>
          <w:szCs w:val="28"/>
        </w:rPr>
        <w:t>Difatti, l</w:t>
      </w:r>
      <w:r w:rsidR="00301B1E" w:rsidRPr="00F8732D">
        <w:rPr>
          <w:i/>
          <w:szCs w:val="28"/>
        </w:rPr>
        <w:t xml:space="preserve">’evento che prenderà il via ufficialmente a bordo del traghetto </w:t>
      </w:r>
      <w:proofErr w:type="spellStart"/>
      <w:r w:rsidR="00301B1E" w:rsidRPr="00F8732D">
        <w:rPr>
          <w:i/>
          <w:szCs w:val="28"/>
        </w:rPr>
        <w:t>Acquarius</w:t>
      </w:r>
      <w:proofErr w:type="spellEnd"/>
      <w:r w:rsidR="00301B1E" w:rsidRPr="00F8732D">
        <w:rPr>
          <w:i/>
          <w:szCs w:val="28"/>
        </w:rPr>
        <w:t xml:space="preserve"> della </w:t>
      </w:r>
      <w:proofErr w:type="spellStart"/>
      <w:r w:rsidR="00301B1E" w:rsidRPr="00F8732D">
        <w:rPr>
          <w:i/>
          <w:szCs w:val="28"/>
        </w:rPr>
        <w:t>Tra</w:t>
      </w:r>
      <w:r w:rsidR="003E50A1" w:rsidRPr="00F8732D">
        <w:rPr>
          <w:i/>
          <w:szCs w:val="28"/>
        </w:rPr>
        <w:t>.V</w:t>
      </w:r>
      <w:r w:rsidR="00301B1E" w:rsidRPr="00F8732D">
        <w:rPr>
          <w:i/>
          <w:szCs w:val="28"/>
        </w:rPr>
        <w:t>el</w:t>
      </w:r>
      <w:r w:rsidR="003E50A1" w:rsidRPr="00F8732D">
        <w:rPr>
          <w:i/>
          <w:szCs w:val="28"/>
        </w:rPr>
        <w:t>.</w:t>
      </w:r>
      <w:r w:rsidR="00C05B60">
        <w:rPr>
          <w:i/>
          <w:szCs w:val="28"/>
        </w:rPr>
        <w:t>Mar</w:t>
      </w:r>
      <w:proofErr w:type="spellEnd"/>
      <w:r w:rsidR="00C05B60">
        <w:rPr>
          <w:i/>
          <w:szCs w:val="28"/>
        </w:rPr>
        <w:t>.</w:t>
      </w:r>
      <w:r w:rsidR="00301B1E" w:rsidRPr="00F8732D">
        <w:rPr>
          <w:i/>
          <w:szCs w:val="28"/>
        </w:rPr>
        <w:t xml:space="preserve"> con partenza dal Porto Turistico </w:t>
      </w:r>
      <w:proofErr w:type="spellStart"/>
      <w:r w:rsidR="00301B1E" w:rsidRPr="00F8732D">
        <w:rPr>
          <w:i/>
          <w:szCs w:val="28"/>
        </w:rPr>
        <w:t>Masuccio</w:t>
      </w:r>
      <w:proofErr w:type="spellEnd"/>
      <w:r w:rsidR="00301B1E" w:rsidRPr="00F8732D">
        <w:rPr>
          <w:i/>
          <w:szCs w:val="28"/>
        </w:rPr>
        <w:t xml:space="preserve"> Salernitano, il prossimo 22 settembre alle ore 19:00 con destinazione Positano, si concluderà il </w:t>
      </w:r>
      <w:r w:rsidR="008C47F2" w:rsidRPr="00F8732D">
        <w:rPr>
          <w:i/>
          <w:szCs w:val="28"/>
        </w:rPr>
        <w:t>6</w:t>
      </w:r>
      <w:r w:rsidR="00301B1E" w:rsidRPr="00F8732D">
        <w:rPr>
          <w:i/>
          <w:szCs w:val="28"/>
        </w:rPr>
        <w:t xml:space="preserve"> ottobre sulla terrazza panoramica del Circolo Velico Stabia di Castellammare di Stabia. Una formula itinerante tra le bellezze della Divina Costiera e quel</w:t>
      </w:r>
      <w:r w:rsidR="00E73FB8" w:rsidRPr="00F8732D">
        <w:rPr>
          <w:i/>
          <w:szCs w:val="28"/>
        </w:rPr>
        <w:t>la</w:t>
      </w:r>
      <w:r w:rsidR="00301B1E" w:rsidRPr="00F8732D">
        <w:rPr>
          <w:i/>
          <w:szCs w:val="28"/>
        </w:rPr>
        <w:t xml:space="preserve"> della Penisola Sorrentina</w:t>
      </w:r>
      <w:r w:rsidR="009619AA">
        <w:rPr>
          <w:iCs/>
          <w:color w:val="201F1E"/>
          <w:szCs w:val="28"/>
        </w:rPr>
        <w:t>.</w:t>
      </w:r>
      <w:r w:rsidR="00E47C65" w:rsidRPr="00E47C65">
        <w:rPr>
          <w:i/>
          <w:iCs/>
          <w:color w:val="201F1E"/>
          <w:szCs w:val="28"/>
        </w:rPr>
        <w:t xml:space="preserve"> </w:t>
      </w:r>
      <w:r w:rsidR="009619AA">
        <w:rPr>
          <w:i/>
          <w:iCs/>
          <w:color w:val="201F1E"/>
          <w:szCs w:val="28"/>
        </w:rPr>
        <w:t>Questa rassegna</w:t>
      </w:r>
      <w:r w:rsidR="009619AA" w:rsidRPr="009619AA">
        <w:rPr>
          <w:i/>
          <w:iCs/>
          <w:color w:val="201F1E"/>
          <w:szCs w:val="28"/>
        </w:rPr>
        <w:t xml:space="preserve"> è un omaggio alla magia della lettura, quel momento in cui tutto intorno a noi</w:t>
      </w:r>
      <w:r w:rsidR="009619AA">
        <w:rPr>
          <w:i/>
          <w:iCs/>
          <w:color w:val="201F1E"/>
          <w:szCs w:val="28"/>
        </w:rPr>
        <w:t xml:space="preserve"> comincia a svanire e prendono </w:t>
      </w:r>
      <w:r w:rsidR="009619AA" w:rsidRPr="009619AA">
        <w:rPr>
          <w:i/>
          <w:iCs/>
          <w:color w:val="201F1E"/>
          <w:szCs w:val="28"/>
        </w:rPr>
        <w:t>vita l</w:t>
      </w:r>
      <w:r w:rsidR="009619AA">
        <w:rPr>
          <w:i/>
          <w:iCs/>
          <w:color w:val="201F1E"/>
          <w:szCs w:val="28"/>
        </w:rPr>
        <w:t>e pagine</w:t>
      </w:r>
      <w:r w:rsidR="009619AA" w:rsidRPr="009619AA">
        <w:rPr>
          <w:i/>
          <w:iCs/>
          <w:color w:val="201F1E"/>
          <w:szCs w:val="28"/>
        </w:rPr>
        <w:t xml:space="preserve"> del libro</w:t>
      </w:r>
      <w:r w:rsidR="009619AA">
        <w:rPr>
          <w:i/>
          <w:iCs/>
          <w:color w:val="201F1E"/>
          <w:szCs w:val="28"/>
        </w:rPr>
        <w:t xml:space="preserve">” </w:t>
      </w:r>
      <w:r w:rsidR="009619AA" w:rsidRPr="00F8732D">
        <w:rPr>
          <w:szCs w:val="28"/>
        </w:rPr>
        <w:t xml:space="preserve">ha spiegato </w:t>
      </w:r>
      <w:proofErr w:type="spellStart"/>
      <w:r w:rsidR="009619AA" w:rsidRPr="00F8732D">
        <w:rPr>
          <w:szCs w:val="28"/>
        </w:rPr>
        <w:t>Minieri</w:t>
      </w:r>
      <w:proofErr w:type="spellEnd"/>
      <w:r w:rsidR="009619AA">
        <w:rPr>
          <w:szCs w:val="28"/>
        </w:rPr>
        <w:t>.</w:t>
      </w:r>
    </w:p>
    <w:p w14:paraId="7968BC6B" w14:textId="77777777" w:rsidR="0085180D" w:rsidRPr="00F8732D" w:rsidRDefault="0085180D" w:rsidP="00937B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i/>
          <w:szCs w:val="28"/>
        </w:rPr>
      </w:pPr>
    </w:p>
    <w:p w14:paraId="489D7082" w14:textId="1B8BE9BD" w:rsidR="00301B1E" w:rsidRPr="00F8732D" w:rsidRDefault="00301B1E" w:rsidP="00937B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 w:rsidRPr="00F8732D">
        <w:rPr>
          <w:szCs w:val="28"/>
        </w:rPr>
        <w:t xml:space="preserve">Si parte a bordo del traghetto </w:t>
      </w:r>
      <w:proofErr w:type="spellStart"/>
      <w:r w:rsidRPr="00F8732D">
        <w:rPr>
          <w:szCs w:val="28"/>
        </w:rPr>
        <w:t>Acquarius</w:t>
      </w:r>
      <w:proofErr w:type="spellEnd"/>
      <w:r w:rsidRPr="00F8732D">
        <w:rPr>
          <w:szCs w:val="28"/>
        </w:rPr>
        <w:t xml:space="preserve"> il </w:t>
      </w:r>
      <w:r w:rsidR="00B22751" w:rsidRPr="00F8732D">
        <w:rPr>
          <w:szCs w:val="28"/>
        </w:rPr>
        <w:t xml:space="preserve">prossimo </w:t>
      </w:r>
      <w:r w:rsidRPr="00F8732D">
        <w:rPr>
          <w:szCs w:val="28"/>
        </w:rPr>
        <w:t xml:space="preserve">22 settembre con la presentazione del libro </w:t>
      </w:r>
      <w:r w:rsidRPr="00F8732D">
        <w:rPr>
          <w:b/>
          <w:i/>
          <w:szCs w:val="28"/>
        </w:rPr>
        <w:t>Dietro le cicatrici del corpo. Storie nel tempo inquieto della pandemia</w:t>
      </w:r>
      <w:r w:rsidRPr="00F8732D">
        <w:rPr>
          <w:szCs w:val="28"/>
        </w:rPr>
        <w:t xml:space="preserve"> di Lucia Corrado, Santelli Editore, per poi proseguire il giorno 23 settembre con l’ultimo lavoro del redattore capo vicario della TGRAI Gianfranco Coppola dal titolo </w:t>
      </w:r>
      <w:r w:rsidRPr="00F8732D">
        <w:rPr>
          <w:b/>
          <w:i/>
          <w:szCs w:val="28"/>
        </w:rPr>
        <w:t>Campioni per sempre. Terzo scudetto, leggende del Napoli allo specchio</w:t>
      </w:r>
      <w:r w:rsidR="003E50A1" w:rsidRPr="00F8732D">
        <w:rPr>
          <w:szCs w:val="28"/>
        </w:rPr>
        <w:t xml:space="preserve">, </w:t>
      </w:r>
      <w:proofErr w:type="spellStart"/>
      <w:r w:rsidR="003E50A1" w:rsidRPr="00F8732D">
        <w:rPr>
          <w:szCs w:val="28"/>
        </w:rPr>
        <w:t>LeVarie</w:t>
      </w:r>
      <w:proofErr w:type="spellEnd"/>
      <w:r w:rsidR="003E50A1" w:rsidRPr="00F8732D">
        <w:rPr>
          <w:szCs w:val="28"/>
        </w:rPr>
        <w:t xml:space="preserve"> Editore, i cui proventi della vendita sono devoluti in beneficenza alla “</w:t>
      </w:r>
      <w:r w:rsidR="003E50A1" w:rsidRPr="00F8732D">
        <w:rPr>
          <w:i/>
          <w:szCs w:val="28"/>
        </w:rPr>
        <w:t>Casa di Tonia</w:t>
      </w:r>
      <w:r w:rsidR="003E50A1" w:rsidRPr="00F8732D">
        <w:rPr>
          <w:szCs w:val="28"/>
        </w:rPr>
        <w:t>”, progetto solidale sostenuto dal</w:t>
      </w:r>
      <w:r w:rsidR="003E50A1" w:rsidRPr="00F8732D">
        <w:t xml:space="preserve"> </w:t>
      </w:r>
      <w:r w:rsidR="003E50A1" w:rsidRPr="00F8732D">
        <w:rPr>
          <w:szCs w:val="28"/>
        </w:rPr>
        <w:t xml:space="preserve">Cardinale Crescenzio </w:t>
      </w:r>
      <w:proofErr w:type="spellStart"/>
      <w:r w:rsidR="003E50A1" w:rsidRPr="00F8732D">
        <w:rPr>
          <w:szCs w:val="28"/>
        </w:rPr>
        <w:t>Sepe</w:t>
      </w:r>
      <w:proofErr w:type="spellEnd"/>
      <w:r w:rsidR="003E50A1" w:rsidRPr="00F8732D">
        <w:rPr>
          <w:szCs w:val="28"/>
        </w:rPr>
        <w:t xml:space="preserve">, Arcivescovo Metropolita emerito di Napoli. </w:t>
      </w:r>
      <w:r w:rsidRPr="00F8732D">
        <w:rPr>
          <w:szCs w:val="28"/>
        </w:rPr>
        <w:t>Ormeggiato il tr</w:t>
      </w:r>
      <w:r w:rsidR="00BD4774" w:rsidRPr="00F8732D">
        <w:rPr>
          <w:szCs w:val="28"/>
        </w:rPr>
        <w:t xml:space="preserve">aghetto </w:t>
      </w:r>
      <w:proofErr w:type="spellStart"/>
      <w:r w:rsidR="00BD4774" w:rsidRPr="00F8732D">
        <w:rPr>
          <w:szCs w:val="28"/>
        </w:rPr>
        <w:t>Acquarius</w:t>
      </w:r>
      <w:proofErr w:type="spellEnd"/>
      <w:r w:rsidR="00BD4774" w:rsidRPr="00F8732D">
        <w:rPr>
          <w:szCs w:val="28"/>
        </w:rPr>
        <w:t xml:space="preserve"> si “riparte” giovedì </w:t>
      </w:r>
      <w:r w:rsidRPr="00F8732D">
        <w:rPr>
          <w:szCs w:val="28"/>
        </w:rPr>
        <w:t xml:space="preserve">28 settembre dalla terrazza panoramica del Circolo Velico di Castellammare di Stabia con il </w:t>
      </w:r>
      <w:r w:rsidR="00BB686F" w:rsidRPr="00F8732D">
        <w:rPr>
          <w:szCs w:val="28"/>
        </w:rPr>
        <w:t xml:space="preserve">romanzo </w:t>
      </w:r>
      <w:r w:rsidRPr="00F8732D">
        <w:rPr>
          <w:b/>
          <w:i/>
          <w:szCs w:val="28"/>
        </w:rPr>
        <w:t>Imperfezioni</w:t>
      </w:r>
      <w:r w:rsidRPr="00F8732D">
        <w:rPr>
          <w:i/>
          <w:szCs w:val="28"/>
        </w:rPr>
        <w:t xml:space="preserve"> </w:t>
      </w:r>
      <w:r w:rsidRPr="00F8732D">
        <w:rPr>
          <w:szCs w:val="28"/>
        </w:rPr>
        <w:t xml:space="preserve">di Claudia Marin, </w:t>
      </w:r>
      <w:proofErr w:type="spellStart"/>
      <w:r w:rsidR="009D019E" w:rsidRPr="00F8732D">
        <w:rPr>
          <w:szCs w:val="28"/>
        </w:rPr>
        <w:t>Rubbettino</w:t>
      </w:r>
      <w:proofErr w:type="spellEnd"/>
      <w:r w:rsidR="009D019E" w:rsidRPr="00F8732D">
        <w:rPr>
          <w:szCs w:val="28"/>
        </w:rPr>
        <w:t xml:space="preserve"> Editore</w:t>
      </w:r>
      <w:r w:rsidRPr="00F8732D">
        <w:rPr>
          <w:szCs w:val="28"/>
        </w:rPr>
        <w:t xml:space="preserve">. Il 29 settembre </w:t>
      </w:r>
      <w:r w:rsidR="000C71F2" w:rsidRPr="00F8732D">
        <w:rPr>
          <w:szCs w:val="28"/>
        </w:rPr>
        <w:t>sarà la vo</w:t>
      </w:r>
      <w:r w:rsidR="00521E81" w:rsidRPr="00F8732D">
        <w:rPr>
          <w:szCs w:val="28"/>
        </w:rPr>
        <w:t>l</w:t>
      </w:r>
      <w:r w:rsidR="000C71F2" w:rsidRPr="00F8732D">
        <w:rPr>
          <w:szCs w:val="28"/>
        </w:rPr>
        <w:t>t</w:t>
      </w:r>
      <w:r w:rsidR="00521E81" w:rsidRPr="00F8732D">
        <w:rPr>
          <w:szCs w:val="28"/>
        </w:rPr>
        <w:t xml:space="preserve">a della giornalista Rai Annalisa Angelone con il suo ultimo lavoro </w:t>
      </w:r>
      <w:r w:rsidR="00521E81" w:rsidRPr="00F8732D">
        <w:rPr>
          <w:b/>
          <w:i/>
          <w:szCs w:val="28"/>
        </w:rPr>
        <w:t>DIANA SPENCER. Morte, mito e misteri</w:t>
      </w:r>
      <w:r w:rsidR="00521E81" w:rsidRPr="00F8732D">
        <w:rPr>
          <w:szCs w:val="28"/>
        </w:rPr>
        <w:t xml:space="preserve">, Alessandro Polidoro Editore. </w:t>
      </w:r>
      <w:r w:rsidR="00B22751" w:rsidRPr="00F8732D">
        <w:rPr>
          <w:szCs w:val="28"/>
        </w:rPr>
        <w:t>Sabato 30 settembre</w:t>
      </w:r>
      <w:r w:rsidRPr="00F8732D">
        <w:rPr>
          <w:szCs w:val="28"/>
        </w:rPr>
        <w:t xml:space="preserve"> Michelangelo </w:t>
      </w:r>
      <w:proofErr w:type="spellStart"/>
      <w:r w:rsidRPr="00F8732D">
        <w:rPr>
          <w:szCs w:val="28"/>
        </w:rPr>
        <w:t>Iossa</w:t>
      </w:r>
      <w:proofErr w:type="spellEnd"/>
      <w:r w:rsidRPr="00F8732D">
        <w:rPr>
          <w:szCs w:val="28"/>
        </w:rPr>
        <w:t xml:space="preserve"> </w:t>
      </w:r>
      <w:r w:rsidR="00B22751" w:rsidRPr="00F8732D">
        <w:rPr>
          <w:szCs w:val="28"/>
        </w:rPr>
        <w:t xml:space="preserve">presenterà il suo ultimo lavoro </w:t>
      </w:r>
      <w:r w:rsidRPr="00F8732D">
        <w:rPr>
          <w:b/>
          <w:i/>
          <w:szCs w:val="28"/>
        </w:rPr>
        <w:t>La RAI a Napoli. 1963-2023: sessant’anni di televisione all’ombra del Vesuvio</w:t>
      </w:r>
      <w:r w:rsidRPr="00F8732D">
        <w:rPr>
          <w:szCs w:val="28"/>
        </w:rPr>
        <w:t xml:space="preserve">, </w:t>
      </w:r>
      <w:proofErr w:type="spellStart"/>
      <w:r w:rsidRPr="00F8732D">
        <w:rPr>
          <w:szCs w:val="28"/>
        </w:rPr>
        <w:t>Rogiosi</w:t>
      </w:r>
      <w:proofErr w:type="spellEnd"/>
      <w:r w:rsidRPr="00F8732D">
        <w:rPr>
          <w:szCs w:val="28"/>
        </w:rPr>
        <w:t xml:space="preserve"> Editore </w:t>
      </w:r>
      <w:r w:rsidR="00B22751" w:rsidRPr="00F8732D">
        <w:rPr>
          <w:szCs w:val="28"/>
        </w:rPr>
        <w:t>alla presenza di</w:t>
      </w:r>
      <w:r w:rsidRPr="00F8732D">
        <w:rPr>
          <w:szCs w:val="28"/>
        </w:rPr>
        <w:t xml:space="preserve"> </w:t>
      </w:r>
      <w:r w:rsidR="008E50EA" w:rsidRPr="00F8732D">
        <w:rPr>
          <w:szCs w:val="28"/>
        </w:rPr>
        <w:t>Antonio Parlati, Direttore del Centro di produzione Rai di Napoli.</w:t>
      </w:r>
      <w:r w:rsidRPr="00F8732D">
        <w:rPr>
          <w:szCs w:val="28"/>
        </w:rPr>
        <w:t xml:space="preserve"> </w:t>
      </w:r>
      <w:r w:rsidR="007E2DCE" w:rsidRPr="00F8732D">
        <w:rPr>
          <w:szCs w:val="28"/>
        </w:rPr>
        <w:t xml:space="preserve">Gran finale </w:t>
      </w:r>
      <w:r w:rsidR="00B22751" w:rsidRPr="00F8732D">
        <w:rPr>
          <w:szCs w:val="28"/>
        </w:rPr>
        <w:t>domenica 1</w:t>
      </w:r>
      <w:r w:rsidR="00DF5793" w:rsidRPr="00F8732D">
        <w:rPr>
          <w:szCs w:val="28"/>
        </w:rPr>
        <w:t>°</w:t>
      </w:r>
      <w:r w:rsidR="00B22751" w:rsidRPr="00F8732D">
        <w:rPr>
          <w:szCs w:val="28"/>
        </w:rPr>
        <w:t xml:space="preserve"> </w:t>
      </w:r>
      <w:r w:rsidR="00521E81" w:rsidRPr="00F8732D">
        <w:rPr>
          <w:szCs w:val="28"/>
        </w:rPr>
        <w:t>ottobre</w:t>
      </w:r>
      <w:r w:rsidR="007E2DCE" w:rsidRPr="00F8732D">
        <w:rPr>
          <w:szCs w:val="28"/>
        </w:rPr>
        <w:t>, con lo scrittore, storico ed umorista napoletano</w:t>
      </w:r>
      <w:r w:rsidR="00521E81" w:rsidRPr="00F8732D">
        <w:rPr>
          <w:szCs w:val="28"/>
        </w:rPr>
        <w:t xml:space="preserve"> </w:t>
      </w:r>
      <w:r w:rsidR="007E2DCE" w:rsidRPr="00F8732D">
        <w:rPr>
          <w:szCs w:val="28"/>
        </w:rPr>
        <w:t xml:space="preserve">Amedeo Colella, </w:t>
      </w:r>
      <w:r w:rsidR="00521E81" w:rsidRPr="00F8732D">
        <w:rPr>
          <w:szCs w:val="28"/>
        </w:rPr>
        <w:t xml:space="preserve">con il suo ultimo libro </w:t>
      </w:r>
      <w:r w:rsidR="00521E81" w:rsidRPr="00F8732D">
        <w:rPr>
          <w:b/>
          <w:i/>
          <w:szCs w:val="28"/>
        </w:rPr>
        <w:t>Napoli 365. Cosa fare a Napoli ogni giorno dell’anno. Un libro per chi non ha un cacchio da fare…</w:t>
      </w:r>
      <w:r w:rsidR="00521E81" w:rsidRPr="00F8732D">
        <w:rPr>
          <w:szCs w:val="28"/>
        </w:rPr>
        <w:t>Cultura Nova Editore.</w:t>
      </w:r>
      <w:r w:rsidR="007E2DCE" w:rsidRPr="00F8732D">
        <w:rPr>
          <w:szCs w:val="28"/>
        </w:rPr>
        <w:t xml:space="preserve"> </w:t>
      </w:r>
    </w:p>
    <w:p w14:paraId="4C4F8909" w14:textId="77777777" w:rsidR="001B45F3" w:rsidRPr="00F8732D" w:rsidRDefault="001B45F3" w:rsidP="007E2DC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201F1E"/>
          <w:szCs w:val="28"/>
        </w:rPr>
      </w:pPr>
    </w:p>
    <w:p w14:paraId="49429E66" w14:textId="2DC8D400" w:rsidR="007E2DCE" w:rsidRPr="00F8732D" w:rsidRDefault="001B45F3" w:rsidP="007E2DCE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201F1E"/>
          <w:szCs w:val="28"/>
        </w:rPr>
      </w:pPr>
      <w:r w:rsidRPr="00F8732D">
        <w:rPr>
          <w:iCs/>
          <w:color w:val="201F1E"/>
          <w:szCs w:val="28"/>
        </w:rPr>
        <w:t>“</w:t>
      </w:r>
      <w:r w:rsidR="007E2DCE" w:rsidRPr="00F8732D">
        <w:rPr>
          <w:iCs/>
          <w:color w:val="201F1E"/>
          <w:szCs w:val="28"/>
        </w:rPr>
        <w:t>Si rinnova per il secondo anno la partecipazione della Fondazione Campania dei Festival alla rassegna letteraria “Un libr</w:t>
      </w:r>
      <w:r w:rsidRPr="00F8732D">
        <w:rPr>
          <w:iCs/>
          <w:color w:val="201F1E"/>
          <w:szCs w:val="28"/>
        </w:rPr>
        <w:t>o sotto le stelle” che ospiterà</w:t>
      </w:r>
      <w:r w:rsidR="007E2DCE" w:rsidRPr="00F8732D">
        <w:rPr>
          <w:iCs/>
          <w:color w:val="201F1E"/>
          <w:szCs w:val="28"/>
        </w:rPr>
        <w:t xml:space="preserve"> </w:t>
      </w:r>
      <w:r w:rsidRPr="00F8732D">
        <w:rPr>
          <w:iCs/>
          <w:color w:val="201F1E"/>
          <w:szCs w:val="28"/>
        </w:rPr>
        <w:t xml:space="preserve">difatti, </w:t>
      </w:r>
      <w:r w:rsidR="007E2DCE" w:rsidRPr="00F8732D">
        <w:rPr>
          <w:iCs/>
          <w:color w:val="201F1E"/>
          <w:szCs w:val="28"/>
        </w:rPr>
        <w:t>il</w:t>
      </w:r>
      <w:r w:rsidRPr="00F8732D">
        <w:rPr>
          <w:iCs/>
          <w:color w:val="201F1E"/>
          <w:szCs w:val="28"/>
        </w:rPr>
        <w:t xml:space="preserve"> prossimo</w:t>
      </w:r>
      <w:r w:rsidR="007E2DCE" w:rsidRPr="00F8732D">
        <w:rPr>
          <w:iCs/>
          <w:color w:val="201F1E"/>
          <w:szCs w:val="28"/>
        </w:rPr>
        <w:t xml:space="preserve"> 6 ottobre, un incontro del Campania Libri Festival al Circolo Velico Stabia di Castellamare di Stabia</w:t>
      </w:r>
      <w:r w:rsidRPr="00F8732D">
        <w:rPr>
          <w:iCs/>
          <w:color w:val="201F1E"/>
          <w:szCs w:val="28"/>
        </w:rPr>
        <w:t>” – ha spiegato</w:t>
      </w:r>
      <w:r w:rsidR="00E464A4" w:rsidRPr="00F8732D">
        <w:rPr>
          <w:iCs/>
          <w:color w:val="201F1E"/>
          <w:szCs w:val="28"/>
        </w:rPr>
        <w:t xml:space="preserve"> </w:t>
      </w:r>
      <w:r w:rsidR="00E464A4" w:rsidRPr="00F8732D">
        <w:rPr>
          <w:b/>
          <w:iCs/>
          <w:color w:val="201F1E"/>
          <w:szCs w:val="28"/>
        </w:rPr>
        <w:t xml:space="preserve">Massimo </w:t>
      </w:r>
      <w:proofErr w:type="spellStart"/>
      <w:r w:rsidR="00E464A4" w:rsidRPr="00F8732D">
        <w:rPr>
          <w:b/>
          <w:iCs/>
          <w:color w:val="201F1E"/>
          <w:szCs w:val="28"/>
        </w:rPr>
        <w:t>Adinolfi</w:t>
      </w:r>
      <w:proofErr w:type="spellEnd"/>
      <w:r w:rsidR="00E464A4" w:rsidRPr="00F8732D">
        <w:rPr>
          <w:iCs/>
          <w:color w:val="201F1E"/>
          <w:szCs w:val="28"/>
        </w:rPr>
        <w:t xml:space="preserve">, curatore editoriale per </w:t>
      </w:r>
      <w:r w:rsidRPr="00F8732D">
        <w:rPr>
          <w:iCs/>
          <w:color w:val="201F1E"/>
          <w:szCs w:val="28"/>
        </w:rPr>
        <w:t>la Fondazione Campania dei Festival.</w:t>
      </w:r>
      <w:r w:rsidR="008C47F2" w:rsidRPr="00F8732D">
        <w:rPr>
          <w:iCs/>
          <w:color w:val="201F1E"/>
          <w:szCs w:val="28"/>
        </w:rPr>
        <w:t xml:space="preserve"> </w:t>
      </w:r>
    </w:p>
    <w:p w14:paraId="695C1DC5" w14:textId="2C3989BA" w:rsidR="000C71F2" w:rsidRPr="00F8732D" w:rsidRDefault="000C71F2" w:rsidP="00937B4B">
      <w:pPr>
        <w:jc w:val="both"/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</w:pP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Le serate, che prenderanno </w:t>
      </w:r>
      <w:r w:rsidR="00500487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>il via alle ore 19:00 e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 saranno presentate da </w:t>
      </w:r>
      <w:r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Sonia Di Domenico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 e </w:t>
      </w:r>
      <w:r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Claudia Izzo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 con la partecipazione dell’attrice </w:t>
      </w:r>
      <w:r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Nunzia Schiavone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. Ad impreziosire </w:t>
      </w:r>
      <w:r w:rsidR="00B22751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gli incontri 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saranno le esibizioni musicali di </w:t>
      </w:r>
      <w:r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Luca Pugliese</w:t>
      </w:r>
      <w:r w:rsidR="008D339E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, </w:t>
      </w:r>
      <w:proofErr w:type="spellStart"/>
      <w:r w:rsidR="008D339E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>musicantautore</w:t>
      </w:r>
      <w:proofErr w:type="spellEnd"/>
      <w:r w:rsidR="008D339E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>,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 dell’artista argentino </w:t>
      </w:r>
      <w:r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Diego Moreno</w:t>
      </w:r>
      <w:r w:rsidR="008D339E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 ed il sax di </w:t>
      </w:r>
      <w:r w:rsidR="008D339E"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Orazio Di Cosimo</w:t>
      </w:r>
      <w:r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>. Le serate stabiesi vedranno l’esibizione musicale degli studenti del Liceo Scientifico “Francesco Severi” – indirizzo musica</w:t>
      </w:r>
      <w:r w:rsidR="003A1CD4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>le di C</w:t>
      </w:r>
      <w:r w:rsidR="00E73FB8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astellammare di Stabia, con i saluti </w:t>
      </w:r>
      <w:r w:rsidR="003A1CD4" w:rsidRPr="00F8732D">
        <w:rPr>
          <w:rFonts w:ascii="Times New Roman" w:eastAsia="Times New Roman" w:hAnsi="Times New Roman"/>
          <w:color w:val="201F1E"/>
          <w:sz w:val="24"/>
          <w:szCs w:val="28"/>
          <w:lang w:eastAsia="it-IT"/>
        </w:rPr>
        <w:t xml:space="preserve">di </w:t>
      </w:r>
      <w:r w:rsidR="003A1CD4"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>Elena Cavaliere.</w:t>
      </w:r>
      <w:r w:rsidR="005A78F6" w:rsidRPr="00F8732D">
        <w:rPr>
          <w:rFonts w:ascii="Times New Roman" w:eastAsia="Times New Roman" w:hAnsi="Times New Roman"/>
          <w:b/>
          <w:color w:val="201F1E"/>
          <w:sz w:val="24"/>
          <w:szCs w:val="28"/>
          <w:lang w:eastAsia="it-IT"/>
        </w:rPr>
        <w:t xml:space="preserve"> </w:t>
      </w:r>
    </w:p>
    <w:p w14:paraId="132722D3" w14:textId="77777777" w:rsidR="00813B64" w:rsidRPr="00F8732D" w:rsidRDefault="00813B64" w:rsidP="00813B64">
      <w:pPr>
        <w:pStyle w:val="NormaleWeb"/>
        <w:spacing w:before="0" w:beforeAutospacing="0" w:after="0" w:afterAutospacing="0" w:line="276" w:lineRule="auto"/>
        <w:jc w:val="both"/>
        <w:rPr>
          <w:color w:val="201F1E"/>
          <w:szCs w:val="28"/>
        </w:rPr>
      </w:pPr>
      <w:r w:rsidRPr="00F8732D">
        <w:rPr>
          <w:color w:val="201F1E"/>
          <w:szCs w:val="28"/>
        </w:rPr>
        <w:lastRenderedPageBreak/>
        <w:t xml:space="preserve">Soddisfazione espressa dal consigliere regionale </w:t>
      </w:r>
      <w:r w:rsidRPr="00F8732D">
        <w:rPr>
          <w:b/>
          <w:color w:val="201F1E"/>
          <w:szCs w:val="28"/>
        </w:rPr>
        <w:t xml:space="preserve">Franco </w:t>
      </w:r>
      <w:proofErr w:type="spellStart"/>
      <w:r w:rsidRPr="00F8732D">
        <w:rPr>
          <w:b/>
          <w:color w:val="201F1E"/>
          <w:szCs w:val="28"/>
        </w:rPr>
        <w:t>Picarone</w:t>
      </w:r>
      <w:proofErr w:type="spellEnd"/>
      <w:r w:rsidRPr="00F8732D">
        <w:rPr>
          <w:color w:val="201F1E"/>
          <w:szCs w:val="28"/>
        </w:rPr>
        <w:t>, Presidente della Commissione Bilancio della Regione Campania, che ha definito la manifestazione “</w:t>
      </w:r>
      <w:r w:rsidRPr="00F8732D">
        <w:rPr>
          <w:i/>
          <w:color w:val="201F1E"/>
          <w:szCs w:val="28"/>
        </w:rPr>
        <w:t>un evento funzionale e singolare che promuove la cultura in modo intelligente dove i partecipanti possono ammirare le bellezze della divina costiera, rilassarsi con l’esibizione di artisti e degustare anche ottime pietanze al rientro dal tragitto e da quest’anno ammirare anche le bellezze della penisola sorrentina</w:t>
      </w:r>
      <w:r w:rsidRPr="00F8732D">
        <w:rPr>
          <w:color w:val="201F1E"/>
          <w:szCs w:val="28"/>
        </w:rPr>
        <w:t xml:space="preserve">”. </w:t>
      </w:r>
    </w:p>
    <w:p w14:paraId="5F6FB45E" w14:textId="77777777" w:rsidR="00813B64" w:rsidRPr="00F8732D" w:rsidRDefault="00813B64" w:rsidP="00937B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201F1E"/>
          <w:szCs w:val="28"/>
        </w:rPr>
      </w:pPr>
    </w:p>
    <w:p w14:paraId="1466CAB3" w14:textId="0A35E91C" w:rsidR="00301B1E" w:rsidRPr="00F8732D" w:rsidRDefault="0085180D" w:rsidP="00937B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201F1E"/>
          <w:szCs w:val="28"/>
        </w:rPr>
      </w:pPr>
      <w:r w:rsidRPr="00F8732D">
        <w:rPr>
          <w:i/>
          <w:szCs w:val="28"/>
        </w:rPr>
        <w:t>“</w:t>
      </w:r>
      <w:r w:rsidR="00301B1E" w:rsidRPr="00F8732D">
        <w:rPr>
          <w:i/>
          <w:szCs w:val="28"/>
        </w:rPr>
        <w:t>Un libro sotto le stelle è un modo intelligente e divertente per rinnovare i percorsi di una cultura, quella italiana, che è nata davvero sotto le stelle: stellato è infatti il cielo che Dante tornò a rivedere, come quello che vedranno gli ospiti della Rassegna, e «stelle» è la parola che conclude tutte e tre le cantiche della divina Commedia. Il libro, d’altra parte, è ancora la migliore bussola per orientarsi nel mare della contemporaneità</w:t>
      </w:r>
      <w:r w:rsidRPr="00F8732D">
        <w:rPr>
          <w:i/>
          <w:szCs w:val="28"/>
        </w:rPr>
        <w:t xml:space="preserve">” </w:t>
      </w:r>
      <w:r w:rsidRPr="00F8732D">
        <w:rPr>
          <w:szCs w:val="28"/>
        </w:rPr>
        <w:t xml:space="preserve">ha dichiarato </w:t>
      </w:r>
      <w:r w:rsidRPr="00F8732D">
        <w:rPr>
          <w:b/>
          <w:szCs w:val="28"/>
        </w:rPr>
        <w:t>Vincenzo Ungaro</w:t>
      </w:r>
      <w:r w:rsidR="00C1687D" w:rsidRPr="00F8732D">
        <w:rPr>
          <w:szCs w:val="28"/>
        </w:rPr>
        <w:t>, cooperatore dell’evento</w:t>
      </w:r>
      <w:r w:rsidRPr="00F8732D">
        <w:rPr>
          <w:szCs w:val="28"/>
        </w:rPr>
        <w:t>.</w:t>
      </w:r>
      <w:r w:rsidR="00301B1E" w:rsidRPr="00F8732D">
        <w:rPr>
          <w:i/>
          <w:szCs w:val="28"/>
        </w:rPr>
        <w:t xml:space="preserve"> </w:t>
      </w:r>
      <w:r w:rsidRPr="00F8732D">
        <w:rPr>
          <w:i/>
          <w:szCs w:val="28"/>
        </w:rPr>
        <w:t>“</w:t>
      </w:r>
      <w:r w:rsidR="00301B1E" w:rsidRPr="00F8732D">
        <w:rPr>
          <w:i/>
          <w:szCs w:val="28"/>
        </w:rPr>
        <w:t xml:space="preserve">Siamo lieti di ospitare per la prima volta </w:t>
      </w:r>
      <w:r w:rsidR="00D064D6" w:rsidRPr="00F8732D">
        <w:rPr>
          <w:i/>
          <w:szCs w:val="28"/>
        </w:rPr>
        <w:t>la</w:t>
      </w:r>
      <w:r w:rsidR="00301B1E" w:rsidRPr="00F8732D">
        <w:rPr>
          <w:i/>
          <w:szCs w:val="28"/>
        </w:rPr>
        <w:t xml:space="preserve"> rassegna presso il Circolo Velico Stabia</w:t>
      </w:r>
      <w:r w:rsidR="000C71F2" w:rsidRPr="00F8732D">
        <w:rPr>
          <w:i/>
          <w:szCs w:val="28"/>
        </w:rPr>
        <w:t xml:space="preserve">, in quanto </w:t>
      </w:r>
      <w:r w:rsidR="00301B1E" w:rsidRPr="00F8732D">
        <w:rPr>
          <w:i/>
          <w:szCs w:val="28"/>
        </w:rPr>
        <w:t xml:space="preserve">convinti di sostenere un progetto che unisce felicemente cultura, tradizioni e sapori. Mare e storia, arte e turismo, scorci di natura e spunti di riflessione&gt;&gt; - </w:t>
      </w:r>
      <w:r w:rsidRPr="00F8732D">
        <w:rPr>
          <w:szCs w:val="28"/>
        </w:rPr>
        <w:t>ha concluso Ungaro.</w:t>
      </w:r>
    </w:p>
    <w:p w14:paraId="72A4AF8A" w14:textId="77777777" w:rsidR="00301B1E" w:rsidRPr="00F8732D" w:rsidRDefault="00301B1E" w:rsidP="00937B4B">
      <w:pPr>
        <w:pStyle w:val="NormaleWeb"/>
        <w:spacing w:before="0" w:beforeAutospacing="0" w:after="0" w:afterAutospacing="0" w:line="276" w:lineRule="auto"/>
        <w:jc w:val="both"/>
        <w:rPr>
          <w:color w:val="201F1E"/>
          <w:szCs w:val="28"/>
        </w:rPr>
      </w:pPr>
    </w:p>
    <w:p w14:paraId="32EF39FE" w14:textId="0157CE71" w:rsidR="00301B1E" w:rsidRPr="00F8732D" w:rsidRDefault="0085180D" w:rsidP="00937B4B">
      <w:pPr>
        <w:pStyle w:val="NormaleWeb"/>
        <w:spacing w:before="0" w:beforeAutospacing="0" w:after="0" w:afterAutospacing="0" w:line="276" w:lineRule="auto"/>
        <w:jc w:val="both"/>
        <w:rPr>
          <w:i/>
          <w:color w:val="201F1E"/>
          <w:szCs w:val="28"/>
        </w:rPr>
      </w:pPr>
      <w:r w:rsidRPr="00F8732D">
        <w:rPr>
          <w:color w:val="201F1E"/>
          <w:szCs w:val="28"/>
        </w:rPr>
        <w:t>Anche quest’anno la Rai patrocina la manifestazione</w:t>
      </w:r>
      <w:r w:rsidR="00B22751" w:rsidRPr="00F8732D">
        <w:rPr>
          <w:color w:val="201F1E"/>
          <w:szCs w:val="28"/>
        </w:rPr>
        <w:t>.</w:t>
      </w:r>
      <w:r w:rsidRPr="00F8732D">
        <w:rPr>
          <w:color w:val="201F1E"/>
          <w:szCs w:val="28"/>
        </w:rPr>
        <w:t xml:space="preserve"> </w:t>
      </w:r>
      <w:r w:rsidRPr="00F8732D">
        <w:rPr>
          <w:i/>
          <w:color w:val="201F1E"/>
          <w:szCs w:val="28"/>
        </w:rPr>
        <w:t>“</w:t>
      </w:r>
      <w:r w:rsidR="00B22751" w:rsidRPr="00F8732D">
        <w:rPr>
          <w:i/>
          <w:color w:val="201F1E"/>
          <w:szCs w:val="28"/>
        </w:rPr>
        <w:t>C</w:t>
      </w:r>
      <w:r w:rsidR="00301B1E" w:rsidRPr="00F8732D">
        <w:rPr>
          <w:i/>
          <w:color w:val="201F1E"/>
          <w:szCs w:val="28"/>
        </w:rPr>
        <w:t>on il patrocinio s’intende esprimere il sostegno della Rai e conferire un riconoscimento per il valore culturale, sociale, e divulgativo alla manifestazione Un libro sotto le stelle”</w:t>
      </w:r>
      <w:r w:rsidR="00301B1E" w:rsidRPr="00F8732D">
        <w:rPr>
          <w:color w:val="201F1E"/>
          <w:szCs w:val="28"/>
        </w:rPr>
        <w:t xml:space="preserve"> ha </w:t>
      </w:r>
      <w:r w:rsidR="006F166A" w:rsidRPr="00F8732D">
        <w:rPr>
          <w:color w:val="201F1E"/>
          <w:szCs w:val="28"/>
        </w:rPr>
        <w:t>affermato</w:t>
      </w:r>
      <w:r w:rsidR="00301B1E" w:rsidRPr="00F8732D">
        <w:rPr>
          <w:color w:val="201F1E"/>
          <w:szCs w:val="28"/>
        </w:rPr>
        <w:t xml:space="preserve"> </w:t>
      </w:r>
      <w:r w:rsidRPr="00F8732D">
        <w:rPr>
          <w:b/>
          <w:color w:val="201F1E"/>
          <w:szCs w:val="28"/>
        </w:rPr>
        <w:t>Antonio Parlati</w:t>
      </w:r>
      <w:r w:rsidRPr="00F8732D">
        <w:rPr>
          <w:color w:val="201F1E"/>
          <w:szCs w:val="28"/>
        </w:rPr>
        <w:t xml:space="preserve">, </w:t>
      </w:r>
      <w:r w:rsidR="008E50EA" w:rsidRPr="00F8732D">
        <w:rPr>
          <w:color w:val="201F1E"/>
          <w:szCs w:val="28"/>
        </w:rPr>
        <w:t>Direttore del Centro di produzione Rai di Napoli.</w:t>
      </w:r>
      <w:r w:rsidR="008E50EA" w:rsidRPr="00F8732D">
        <w:rPr>
          <w:i/>
          <w:color w:val="201F1E"/>
          <w:szCs w:val="28"/>
        </w:rPr>
        <w:t xml:space="preserve"> </w:t>
      </w:r>
      <w:r w:rsidR="00301B1E" w:rsidRPr="00F8732D">
        <w:rPr>
          <w:i/>
          <w:color w:val="201F1E"/>
          <w:szCs w:val="28"/>
        </w:rPr>
        <w:t xml:space="preserve">“Un libro sotto le stelle si candida così ad essere il veicolo giusto per comunicare la realtà del territorio ed allo stesso tempo, sottoporre ai vacanzieri in modo diretto, quasi confidenziale, i prodotti della nostra editoria contemporanea presentati e </w:t>
      </w:r>
      <w:r w:rsidR="00B4684D" w:rsidRPr="00F8732D">
        <w:rPr>
          <w:i/>
          <w:color w:val="201F1E"/>
          <w:szCs w:val="28"/>
        </w:rPr>
        <w:t>raccontati dagli stessi autori”</w:t>
      </w:r>
      <w:r w:rsidR="00301B1E" w:rsidRPr="00F8732D">
        <w:rPr>
          <w:color w:val="201F1E"/>
          <w:szCs w:val="28"/>
        </w:rPr>
        <w:t xml:space="preserve"> ha concluso</w:t>
      </w:r>
      <w:r w:rsidRPr="00F8732D">
        <w:rPr>
          <w:color w:val="201F1E"/>
          <w:szCs w:val="28"/>
        </w:rPr>
        <w:t xml:space="preserve"> Parlati</w:t>
      </w:r>
      <w:r w:rsidR="00301B1E" w:rsidRPr="00F8732D">
        <w:rPr>
          <w:i/>
          <w:color w:val="201F1E"/>
          <w:szCs w:val="28"/>
        </w:rPr>
        <w:t>.</w:t>
      </w:r>
    </w:p>
    <w:p w14:paraId="5D00438E" w14:textId="77777777" w:rsidR="00151892" w:rsidRPr="00F8732D" w:rsidRDefault="00151892" w:rsidP="00E73FB8">
      <w:pPr>
        <w:pStyle w:val="NormaleWeb"/>
        <w:spacing w:before="0" w:beforeAutospacing="0" w:after="0" w:afterAutospacing="0" w:line="276" w:lineRule="auto"/>
        <w:jc w:val="both"/>
        <w:rPr>
          <w:color w:val="201F1E"/>
          <w:szCs w:val="28"/>
        </w:rPr>
      </w:pPr>
    </w:p>
    <w:p w14:paraId="7E7DA73A" w14:textId="247C760D" w:rsidR="00813B64" w:rsidRPr="00F8732D" w:rsidRDefault="00813B64" w:rsidP="00813B64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01F1E"/>
          <w:szCs w:val="28"/>
        </w:rPr>
      </w:pPr>
      <w:r w:rsidRPr="00F8732D">
        <w:rPr>
          <w:i/>
          <w:iCs/>
          <w:color w:val="201F1E"/>
          <w:szCs w:val="28"/>
        </w:rPr>
        <w:t xml:space="preserve">“Lo spirito della rassegna è quello di portare oltre la cultura tra la gente che, purtroppo, ormai vive prigioniera di </w:t>
      </w:r>
      <w:proofErr w:type="spellStart"/>
      <w:r w:rsidRPr="00F8732D">
        <w:rPr>
          <w:i/>
          <w:iCs/>
          <w:color w:val="201F1E"/>
          <w:szCs w:val="28"/>
        </w:rPr>
        <w:t>smartphone</w:t>
      </w:r>
      <w:proofErr w:type="spellEnd"/>
      <w:r w:rsidRPr="00F8732D">
        <w:rPr>
          <w:i/>
          <w:iCs/>
          <w:color w:val="201F1E"/>
          <w:szCs w:val="28"/>
        </w:rPr>
        <w:t xml:space="preserve"> e </w:t>
      </w:r>
      <w:proofErr w:type="spellStart"/>
      <w:r w:rsidRPr="00F8732D">
        <w:rPr>
          <w:i/>
          <w:iCs/>
          <w:color w:val="201F1E"/>
          <w:szCs w:val="28"/>
        </w:rPr>
        <w:t>tablet</w:t>
      </w:r>
      <w:proofErr w:type="spellEnd"/>
      <w:r w:rsidRPr="00F8732D">
        <w:rPr>
          <w:i/>
          <w:iCs/>
          <w:color w:val="201F1E"/>
          <w:szCs w:val="28"/>
        </w:rPr>
        <w:t xml:space="preserve">, la viva voce dei protagonisti con storie, racconti ed esperienze di vita a bordo del traghetto </w:t>
      </w:r>
      <w:proofErr w:type="spellStart"/>
      <w:r w:rsidRPr="00F8732D">
        <w:rPr>
          <w:i/>
          <w:iCs/>
          <w:color w:val="201F1E"/>
          <w:szCs w:val="28"/>
        </w:rPr>
        <w:t>Acquarius</w:t>
      </w:r>
      <w:proofErr w:type="spellEnd"/>
      <w:r w:rsidRPr="00F8732D">
        <w:rPr>
          <w:i/>
          <w:iCs/>
          <w:color w:val="201F1E"/>
          <w:szCs w:val="28"/>
        </w:rPr>
        <w:t xml:space="preserve"> dove sarà possibile anche ammirare le bellezze della Divina Costiera”</w:t>
      </w:r>
      <w:r w:rsidRPr="00F8732D">
        <w:rPr>
          <w:iCs/>
          <w:color w:val="201F1E"/>
          <w:szCs w:val="28"/>
        </w:rPr>
        <w:t xml:space="preserve"> ha </w:t>
      </w:r>
      <w:r w:rsidRPr="00F8732D">
        <w:rPr>
          <w:color w:val="201F1E"/>
          <w:szCs w:val="28"/>
        </w:rPr>
        <w:t xml:space="preserve">dichiarato il patron della </w:t>
      </w:r>
      <w:proofErr w:type="spellStart"/>
      <w:r w:rsidRPr="00F8732D">
        <w:rPr>
          <w:color w:val="201F1E"/>
          <w:szCs w:val="28"/>
        </w:rPr>
        <w:t>Tra.Vel.Mar</w:t>
      </w:r>
      <w:proofErr w:type="spellEnd"/>
      <w:r w:rsidRPr="00F8732D">
        <w:rPr>
          <w:color w:val="201F1E"/>
          <w:szCs w:val="28"/>
        </w:rPr>
        <w:t xml:space="preserve">. </w:t>
      </w:r>
      <w:r w:rsidRPr="00F8732D">
        <w:rPr>
          <w:b/>
          <w:color w:val="201F1E"/>
          <w:szCs w:val="28"/>
        </w:rPr>
        <w:t>Marcello Gambardella</w:t>
      </w:r>
      <w:r w:rsidRPr="00F8732D">
        <w:rPr>
          <w:color w:val="201F1E"/>
          <w:szCs w:val="28"/>
        </w:rPr>
        <w:t>, in conclusione della conferenza stampa</w:t>
      </w:r>
      <w:r w:rsidRPr="00F8732D">
        <w:rPr>
          <w:b/>
          <w:color w:val="201F1E"/>
          <w:szCs w:val="28"/>
        </w:rPr>
        <w:t xml:space="preserve">. </w:t>
      </w:r>
    </w:p>
    <w:p w14:paraId="47D2D68C" w14:textId="77777777" w:rsidR="00813B64" w:rsidRPr="00F8732D" w:rsidRDefault="00813B64" w:rsidP="00E73FB8">
      <w:pPr>
        <w:pStyle w:val="NormaleWeb"/>
        <w:spacing w:before="0" w:beforeAutospacing="0" w:after="0" w:afterAutospacing="0" w:line="276" w:lineRule="auto"/>
        <w:jc w:val="both"/>
        <w:rPr>
          <w:color w:val="201F1E"/>
          <w:szCs w:val="28"/>
        </w:rPr>
      </w:pPr>
    </w:p>
    <w:p w14:paraId="71B30628" w14:textId="285B0A30" w:rsidR="00E73FB8" w:rsidRPr="00F8732D" w:rsidRDefault="00151892" w:rsidP="00E73FB8">
      <w:pPr>
        <w:jc w:val="both"/>
        <w:rPr>
          <w:rFonts w:ascii="Times New Roman" w:hAnsi="Times New Roman"/>
          <w:bCs/>
          <w:i/>
          <w:iCs/>
          <w:color w:val="050505"/>
          <w:sz w:val="24"/>
          <w:szCs w:val="24"/>
          <w:shd w:val="clear" w:color="auto" w:fill="FFFFFF"/>
        </w:rPr>
      </w:pPr>
      <w:r w:rsidRPr="00F8732D">
        <w:rPr>
          <w:rFonts w:ascii="Times New Roman" w:hAnsi="Times New Roman"/>
          <w:color w:val="201F1E"/>
          <w:sz w:val="24"/>
          <w:szCs w:val="24"/>
        </w:rPr>
        <w:t xml:space="preserve">La manifestazione si avvale della collaborazione </w:t>
      </w:r>
      <w:r w:rsidR="00500487" w:rsidRPr="00F8732D">
        <w:rPr>
          <w:rFonts w:ascii="Times New Roman" w:hAnsi="Times New Roman"/>
          <w:color w:val="201F1E"/>
          <w:sz w:val="24"/>
          <w:szCs w:val="24"/>
        </w:rPr>
        <w:t>della rassegna artistico-letteraria “Stabia in Versi”</w:t>
      </w:r>
      <w:r w:rsidR="00B4684D" w:rsidRPr="00F8732D">
        <w:rPr>
          <w:rFonts w:ascii="Times New Roman" w:hAnsi="Times New Roman"/>
          <w:color w:val="201F1E"/>
          <w:sz w:val="24"/>
          <w:szCs w:val="24"/>
        </w:rPr>
        <w:t xml:space="preserve"> a cura di</w:t>
      </w:r>
      <w:r w:rsidR="00FA3CBA" w:rsidRPr="00F8732D">
        <w:rPr>
          <w:rFonts w:ascii="Times New Roman" w:hAnsi="Times New Roman"/>
          <w:color w:val="201F1E"/>
          <w:sz w:val="24"/>
          <w:szCs w:val="24"/>
        </w:rPr>
        <w:t xml:space="preserve"> </w:t>
      </w:r>
      <w:r w:rsidR="00FA3CBA" w:rsidRPr="00F8732D">
        <w:rPr>
          <w:rFonts w:ascii="Times New Roman" w:hAnsi="Times New Roman"/>
          <w:b/>
          <w:color w:val="201F1E"/>
          <w:sz w:val="24"/>
          <w:szCs w:val="24"/>
        </w:rPr>
        <w:t>Teresa Esposito</w:t>
      </w:r>
      <w:r w:rsidR="00FA3CBA" w:rsidRPr="00F8732D">
        <w:rPr>
          <w:rFonts w:ascii="Times New Roman" w:hAnsi="Times New Roman"/>
          <w:color w:val="201F1E"/>
          <w:sz w:val="24"/>
          <w:szCs w:val="24"/>
        </w:rPr>
        <w:t xml:space="preserve"> e</w:t>
      </w:r>
      <w:r w:rsidRPr="00F8732D">
        <w:rPr>
          <w:rFonts w:ascii="Times New Roman" w:hAnsi="Times New Roman"/>
          <w:color w:val="201F1E"/>
          <w:sz w:val="24"/>
          <w:szCs w:val="24"/>
        </w:rPr>
        <w:t xml:space="preserve"> de</w:t>
      </w:r>
      <w:r w:rsidR="00500487" w:rsidRPr="00F8732D">
        <w:rPr>
          <w:rFonts w:ascii="Times New Roman" w:hAnsi="Times New Roman"/>
          <w:color w:val="201F1E"/>
          <w:sz w:val="24"/>
          <w:szCs w:val="24"/>
        </w:rPr>
        <w:t>ll’Associazione "Achille Basile-Le Ali Della Lettura"</w:t>
      </w:r>
      <w:r w:rsidR="00B4684D" w:rsidRPr="00F8732D">
        <w:rPr>
          <w:rFonts w:ascii="Times New Roman" w:hAnsi="Times New Roman"/>
          <w:color w:val="201F1E"/>
          <w:sz w:val="24"/>
          <w:szCs w:val="24"/>
        </w:rPr>
        <w:t>, presieduta</w:t>
      </w:r>
      <w:r w:rsidR="00FA3CBA" w:rsidRPr="00F8732D">
        <w:rPr>
          <w:rFonts w:ascii="Times New Roman" w:hAnsi="Times New Roman"/>
          <w:color w:val="201F1E"/>
          <w:sz w:val="24"/>
          <w:szCs w:val="24"/>
        </w:rPr>
        <w:t xml:space="preserve"> d</w:t>
      </w:r>
      <w:r w:rsidR="00B4684D" w:rsidRPr="00F8732D">
        <w:rPr>
          <w:rFonts w:ascii="Times New Roman" w:hAnsi="Times New Roman"/>
          <w:color w:val="201F1E"/>
          <w:sz w:val="24"/>
          <w:szCs w:val="24"/>
        </w:rPr>
        <w:t>a</w:t>
      </w:r>
      <w:r w:rsidR="00FA3CBA" w:rsidRPr="00F8732D">
        <w:rPr>
          <w:rFonts w:ascii="Times New Roman" w:hAnsi="Times New Roman"/>
          <w:color w:val="201F1E"/>
          <w:sz w:val="24"/>
          <w:szCs w:val="24"/>
        </w:rPr>
        <w:t xml:space="preserve"> </w:t>
      </w:r>
      <w:r w:rsidR="00FA3CBA" w:rsidRPr="00F8732D">
        <w:rPr>
          <w:rFonts w:ascii="Times New Roman" w:hAnsi="Times New Roman"/>
          <w:b/>
          <w:color w:val="201F1E"/>
          <w:sz w:val="24"/>
          <w:szCs w:val="24"/>
        </w:rPr>
        <w:t>Carmen Matarazzo</w:t>
      </w:r>
      <w:r w:rsidR="00500487" w:rsidRPr="00F8732D">
        <w:rPr>
          <w:rFonts w:ascii="Times New Roman" w:hAnsi="Times New Roman"/>
          <w:color w:val="201F1E"/>
          <w:sz w:val="24"/>
          <w:szCs w:val="24"/>
        </w:rPr>
        <w:t>.</w:t>
      </w:r>
      <w:r w:rsidRPr="00F8732D">
        <w:rPr>
          <w:rFonts w:ascii="Times New Roman" w:hAnsi="Times New Roman"/>
          <w:color w:val="201F1E"/>
          <w:sz w:val="24"/>
          <w:szCs w:val="24"/>
        </w:rPr>
        <w:t xml:space="preserve"> </w:t>
      </w:r>
      <w:r w:rsidR="00E73FB8" w:rsidRPr="00F8732D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Opinionisti, politici, giornalisti, saggisti, magistrati, imprenditori interverranno nel corso delle serate, tra i quali: </w:t>
      </w:r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Walter Abbondanza; Gino </w:t>
      </w:r>
      <w:proofErr w:type="spellStart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Aveta</w:t>
      </w:r>
      <w:proofErr w:type="spellEnd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; Gabriele Bojano; Franco </w:t>
      </w:r>
      <w:proofErr w:type="spellStart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Buononato</w:t>
      </w:r>
      <w:proofErr w:type="spellEnd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; Domenico Cerruti; Carlo </w:t>
      </w:r>
      <w:proofErr w:type="spellStart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Correra</w:t>
      </w:r>
      <w:proofErr w:type="spellEnd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; Luca Della Corte; Nello De Martino; Lino Di Capua; Giuseppe Esposito; Cinzia Filosa; Edmondo Gallo; Marcello Gambardella; Alfonso Giarletta; Peppe Iannicelli; Marco </w:t>
      </w:r>
      <w:proofErr w:type="spellStart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Lobasso</w:t>
      </w:r>
      <w:proofErr w:type="spellEnd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; Stefano Lombardi; Carmen Matarazzo, Ada </w:t>
      </w:r>
      <w:proofErr w:type="spellStart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Minieri</w:t>
      </w:r>
      <w:proofErr w:type="spellEnd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; Vincenzo Napoli; Antonio Parlati; Franco </w:t>
      </w:r>
      <w:proofErr w:type="spellStart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Picarone</w:t>
      </w:r>
      <w:proofErr w:type="spellEnd"/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; Alessandro Polidoro; </w:t>
      </w:r>
      <w:r w:rsidR="00D72177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Alessandro Russo; </w:t>
      </w:r>
      <w:r w:rsidR="00E73FB8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lastRenderedPageBreak/>
        <w:t>Giuseppe Scanni; Vincenzo Schettino; Roberto Schiavone di Favignana; No</w:t>
      </w:r>
      <w:r w:rsidR="00D72177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 xml:space="preserve">emi </w:t>
      </w:r>
      <w:proofErr w:type="spellStart"/>
      <w:r w:rsidR="00D72177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Taccarelli</w:t>
      </w:r>
      <w:proofErr w:type="spellEnd"/>
      <w:r w:rsidR="00D72177" w:rsidRPr="00F8732D">
        <w:rPr>
          <w:rFonts w:ascii="Times New Roman" w:hAnsi="Times New Roman"/>
          <w:b/>
          <w:bCs/>
          <w:i/>
          <w:iCs/>
          <w:color w:val="050505"/>
          <w:sz w:val="24"/>
          <w:szCs w:val="24"/>
          <w:shd w:val="clear" w:color="auto" w:fill="FFFFFF"/>
        </w:rPr>
        <w:t>; Vincenzo Ungaro.</w:t>
      </w:r>
    </w:p>
    <w:p w14:paraId="35E66142" w14:textId="77777777" w:rsidR="00C34906" w:rsidRPr="00F8732D" w:rsidRDefault="00C34906" w:rsidP="0015189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eastAsia="Arial Narrow"/>
          <w:color w:val="000000"/>
        </w:rPr>
      </w:pPr>
      <w:r w:rsidRPr="00F8732D">
        <w:rPr>
          <w:rFonts w:eastAsia="Arial Narrow"/>
          <w:color w:val="000000"/>
        </w:rPr>
        <w:t xml:space="preserve">La rassegna quest’anno si arricchisce della mostra pittorica dell’artista </w:t>
      </w:r>
      <w:r w:rsidRPr="00F8732D">
        <w:rPr>
          <w:rFonts w:eastAsia="Arial Narrow"/>
          <w:b/>
          <w:color w:val="000000"/>
        </w:rPr>
        <w:t>Cristoforo Russo</w:t>
      </w:r>
      <w:r w:rsidRPr="00F8732D">
        <w:rPr>
          <w:rFonts w:eastAsia="Arial Narrow"/>
          <w:color w:val="000000"/>
        </w:rPr>
        <w:t xml:space="preserve">, che riapproda in Campania, sua terra natia, dopo il successo della tappa primaverile di Roma. I dipinti del pittore vesuviano, provenienti dalla collezione </w:t>
      </w:r>
      <w:r w:rsidRPr="00F8732D">
        <w:rPr>
          <w:rFonts w:eastAsia="Arial Narrow"/>
          <w:i/>
          <w:color w:val="000000"/>
        </w:rPr>
        <w:t>“Un presepe Pop”</w:t>
      </w:r>
      <w:r w:rsidRPr="00F8732D">
        <w:rPr>
          <w:rFonts w:eastAsia="Arial Narrow"/>
          <w:color w:val="000000"/>
        </w:rPr>
        <w:t>, saranno visibili presso la suggestiva location del Circolo Velico Stabia dal 28 settembre al 1 ottobre e contribuiranno all’</w:t>
      </w:r>
      <w:r w:rsidRPr="00F8732D">
        <w:rPr>
          <w:rFonts w:eastAsia="Arial Narrow"/>
          <w:b/>
          <w:color w:val="000000"/>
        </w:rPr>
        <w:t>iniziativa benefica di “Mente e Coscienza”</w:t>
      </w:r>
      <w:r w:rsidRPr="00F8732D">
        <w:rPr>
          <w:rFonts w:eastAsia="Arial Narrow"/>
          <w:b/>
          <w:i/>
          <w:color w:val="000000"/>
        </w:rPr>
        <w:t xml:space="preserve"> </w:t>
      </w:r>
      <w:r w:rsidRPr="00F8732D">
        <w:rPr>
          <w:rFonts w:eastAsia="Arial Narrow"/>
          <w:i/>
          <w:color w:val="000000"/>
        </w:rPr>
        <w:t>(ODV-ETS Associazione di Volontariato per le disabilità).</w:t>
      </w:r>
    </w:p>
    <w:p w14:paraId="1707CC1A" w14:textId="77777777" w:rsidR="00C34906" w:rsidRPr="00F8732D" w:rsidRDefault="00C34906" w:rsidP="0015189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eastAsia="Arial Narrow"/>
          <w:color w:val="000000"/>
        </w:rPr>
      </w:pPr>
    </w:p>
    <w:p w14:paraId="7FC3CB3C" w14:textId="3C029686" w:rsidR="00151892" w:rsidRPr="00F8732D" w:rsidRDefault="00E73FB8" w:rsidP="00E73FB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01F1E"/>
          <w:szCs w:val="28"/>
        </w:rPr>
      </w:pPr>
      <w:r w:rsidRPr="00F8732D">
        <w:rPr>
          <w:bCs/>
          <w:i/>
          <w:color w:val="201F1E"/>
          <w:szCs w:val="28"/>
        </w:rPr>
        <w:t xml:space="preserve">Per partecipare alla manifestazione è richiesta la prenotazione obbligatoria (fino ad esaurimento posti) all’indirizzo e-mail &lt;info@associazionemeridiani.com&gt; o tramite messaggio al numero dell’Associazione Meridiani +39 339.7686861 almeno 24 ore prima della data d’interesse. Il costo di partecipazione è gratuito ed è richiesto solo l’acquisto del libro, i cui proventi sono destinati alle case editrici. </w:t>
      </w:r>
      <w:r w:rsidR="00172B62" w:rsidRPr="00F8732D">
        <w:rPr>
          <w:b/>
          <w:bCs/>
          <w:i/>
          <w:color w:val="201F1E"/>
          <w:szCs w:val="28"/>
          <w:u w:val="single"/>
        </w:rPr>
        <w:t>A</w:t>
      </w:r>
      <w:r w:rsidR="007F2AC5" w:rsidRPr="00F8732D">
        <w:rPr>
          <w:b/>
          <w:bCs/>
          <w:i/>
          <w:color w:val="201F1E"/>
          <w:szCs w:val="28"/>
          <w:u w:val="single"/>
        </w:rPr>
        <w:t xml:space="preserve">l termine di ogni presentazione </w:t>
      </w:r>
      <w:r w:rsidRPr="00F8732D">
        <w:rPr>
          <w:b/>
          <w:bCs/>
          <w:i/>
          <w:color w:val="201F1E"/>
          <w:szCs w:val="28"/>
          <w:u w:val="single"/>
        </w:rPr>
        <w:t xml:space="preserve">sarà offerto ai </w:t>
      </w:r>
      <w:r w:rsidR="00FB15FE" w:rsidRPr="00F8732D">
        <w:rPr>
          <w:b/>
          <w:bCs/>
          <w:i/>
          <w:color w:val="201F1E"/>
          <w:szCs w:val="28"/>
          <w:u w:val="single"/>
        </w:rPr>
        <w:t>partecipanti un ‘vin d'</w:t>
      </w:r>
      <w:proofErr w:type="spellStart"/>
      <w:r w:rsidR="00FB15FE" w:rsidRPr="00F8732D">
        <w:rPr>
          <w:b/>
          <w:bCs/>
          <w:i/>
          <w:color w:val="201F1E"/>
          <w:szCs w:val="28"/>
          <w:u w:val="single"/>
        </w:rPr>
        <w:t>honneur</w:t>
      </w:r>
      <w:proofErr w:type="spellEnd"/>
      <w:r w:rsidR="00FB15FE" w:rsidRPr="00F8732D">
        <w:rPr>
          <w:b/>
          <w:bCs/>
          <w:i/>
          <w:color w:val="201F1E"/>
          <w:szCs w:val="28"/>
          <w:u w:val="single"/>
        </w:rPr>
        <w:t>’</w:t>
      </w:r>
      <w:r w:rsidR="009A5E31" w:rsidRPr="00F8732D">
        <w:rPr>
          <w:bCs/>
          <w:color w:val="201F1E"/>
          <w:szCs w:val="28"/>
        </w:rPr>
        <w:t>. L'arte culinaria e dolciaria è affidata alla sapienza di</w:t>
      </w:r>
      <w:r w:rsidR="00FB15FE" w:rsidRPr="00F8732D">
        <w:rPr>
          <w:bCs/>
          <w:color w:val="201F1E"/>
          <w:szCs w:val="28"/>
        </w:rPr>
        <w:t xml:space="preserve"> Alessandro Brigantino</w:t>
      </w:r>
      <w:r w:rsidR="009A5E31" w:rsidRPr="00F8732D">
        <w:rPr>
          <w:bCs/>
          <w:color w:val="201F1E"/>
          <w:szCs w:val="28"/>
        </w:rPr>
        <w:t xml:space="preserve"> e</w:t>
      </w:r>
      <w:r w:rsidR="00FB15FE" w:rsidRPr="00F8732D">
        <w:rPr>
          <w:bCs/>
          <w:color w:val="201F1E"/>
          <w:szCs w:val="28"/>
        </w:rPr>
        <w:t xml:space="preserve"> Alfonso Varone</w:t>
      </w:r>
      <w:r w:rsidR="009A5E31" w:rsidRPr="00F8732D">
        <w:rPr>
          <w:bCs/>
          <w:color w:val="201F1E"/>
          <w:szCs w:val="28"/>
        </w:rPr>
        <w:t xml:space="preserve"> del Bar </w:t>
      </w:r>
      <w:proofErr w:type="spellStart"/>
      <w:r w:rsidR="009A5E31" w:rsidRPr="00F8732D">
        <w:rPr>
          <w:bCs/>
          <w:color w:val="201F1E"/>
          <w:szCs w:val="28"/>
        </w:rPr>
        <w:t>Masuccio</w:t>
      </w:r>
      <w:proofErr w:type="spellEnd"/>
      <w:r w:rsidR="00FB15FE" w:rsidRPr="00F8732D">
        <w:rPr>
          <w:bCs/>
          <w:color w:val="201F1E"/>
          <w:szCs w:val="28"/>
        </w:rPr>
        <w:t xml:space="preserve"> e </w:t>
      </w:r>
      <w:r w:rsidR="009A5E31" w:rsidRPr="00F8732D">
        <w:rPr>
          <w:bCs/>
          <w:color w:val="201F1E"/>
          <w:szCs w:val="28"/>
        </w:rPr>
        <w:t>del</w:t>
      </w:r>
      <w:r w:rsidR="00FB15FE" w:rsidRPr="00F8732D">
        <w:rPr>
          <w:bCs/>
          <w:color w:val="201F1E"/>
          <w:szCs w:val="28"/>
        </w:rPr>
        <w:t>lo Chef Nunzio Illuminato</w:t>
      </w:r>
      <w:r w:rsidR="009A5E31" w:rsidRPr="00F8732D">
        <w:rPr>
          <w:bCs/>
          <w:color w:val="201F1E"/>
          <w:szCs w:val="28"/>
        </w:rPr>
        <w:t xml:space="preserve"> della Baita del Re </w:t>
      </w:r>
      <w:proofErr w:type="spellStart"/>
      <w:r w:rsidR="009A5E31" w:rsidRPr="00F8732D">
        <w:rPr>
          <w:bCs/>
          <w:color w:val="201F1E"/>
          <w:szCs w:val="28"/>
        </w:rPr>
        <w:t>Resort</w:t>
      </w:r>
      <w:proofErr w:type="spellEnd"/>
      <w:r w:rsidR="009A5E31" w:rsidRPr="00F8732D">
        <w:rPr>
          <w:bCs/>
          <w:color w:val="201F1E"/>
          <w:szCs w:val="28"/>
        </w:rPr>
        <w:t xml:space="preserve">. </w:t>
      </w:r>
    </w:p>
    <w:p w14:paraId="363FF052" w14:textId="77777777" w:rsidR="001B45F3" w:rsidRPr="00F8732D" w:rsidRDefault="001B45F3" w:rsidP="00E73FB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01F1E"/>
          <w:szCs w:val="28"/>
        </w:rPr>
      </w:pPr>
    </w:p>
    <w:p w14:paraId="312DA1FF" w14:textId="3266DE06" w:rsidR="00500487" w:rsidRPr="001B45F3" w:rsidRDefault="00500487" w:rsidP="00500487">
      <w:pPr>
        <w:spacing w:after="0" w:line="240" w:lineRule="auto"/>
        <w:jc w:val="both"/>
        <w:rPr>
          <w:rFonts w:ascii="Times New Roman" w:hAnsi="Times New Roman"/>
          <w:b/>
          <w:bCs/>
          <w:i/>
          <w:color w:val="201F1E"/>
          <w:szCs w:val="28"/>
        </w:rPr>
      </w:pPr>
      <w:r w:rsidRPr="00F8732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  <w:t xml:space="preserve">Per aggiornamenti, info e news, consultare la pagina </w:t>
      </w:r>
      <w:hyperlink r:id="rId8" w:history="1">
        <w:r w:rsidRPr="00F8732D">
          <w:rPr>
            <w:rStyle w:val="Collegamentoipertestuale"/>
            <w:rFonts w:ascii="Times New Roman" w:eastAsia="Times New Roman" w:hAnsi="Times New Roman"/>
            <w:bCs/>
            <w:sz w:val="24"/>
            <w:szCs w:val="24"/>
            <w:shd w:val="clear" w:color="auto" w:fill="FFFFFF"/>
            <w:lang w:eastAsia="it-IT"/>
          </w:rPr>
          <w:t>https://www.facebook.com/unlibrosottolestelle/</w:t>
        </w:r>
      </w:hyperlink>
      <w:r w:rsidRPr="001B45F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  <w:t xml:space="preserve"> </w:t>
      </w:r>
    </w:p>
    <w:sectPr w:rsidR="00500487" w:rsidRPr="001B45F3" w:rsidSect="008F5F84">
      <w:headerReference w:type="default" r:id="rId9"/>
      <w:footerReference w:type="default" r:id="rId10"/>
      <w:pgSz w:w="11906" w:h="16838"/>
      <w:pgMar w:top="2694" w:right="1134" w:bottom="1985" w:left="1134" w:header="567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EAFC1" w14:textId="77777777" w:rsidR="00103660" w:rsidRDefault="00103660" w:rsidP="00200509">
      <w:pPr>
        <w:spacing w:after="0" w:line="240" w:lineRule="auto"/>
      </w:pPr>
      <w:r>
        <w:separator/>
      </w:r>
    </w:p>
  </w:endnote>
  <w:endnote w:type="continuationSeparator" w:id="0">
    <w:p w14:paraId="0E10CC3C" w14:textId="77777777" w:rsidR="00103660" w:rsidRDefault="00103660" w:rsidP="0020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0FF3" w14:textId="77777777" w:rsidR="004720B2" w:rsidRDefault="001A4E15" w:rsidP="001A4E15">
    <w:pPr>
      <w:pStyle w:val="Pidipagina"/>
      <w:jc w:val="center"/>
      <w:rPr>
        <w:color w:val="2F5496" w:themeColor="accent1" w:themeShade="BF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0F00100" wp14:editId="5263332B">
          <wp:simplePos x="0" y="0"/>
          <wp:positionH relativeFrom="page">
            <wp:posOffset>0</wp:posOffset>
          </wp:positionH>
          <wp:positionV relativeFrom="paragraph">
            <wp:posOffset>432435</wp:posOffset>
          </wp:positionV>
          <wp:extent cx="7797800" cy="254000"/>
          <wp:effectExtent l="0" t="0" r="0" b="0"/>
          <wp:wrapThrough wrapText="bothSides">
            <wp:wrapPolygon edited="0">
              <wp:start x="0" y="0"/>
              <wp:lineTo x="0" y="19440"/>
              <wp:lineTo x="21530" y="19440"/>
              <wp:lineTo x="21530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4"/>
                  <a:stretch/>
                </pic:blipFill>
                <pic:spPr bwMode="auto">
                  <a:xfrm>
                    <a:off x="0" y="0"/>
                    <a:ext cx="77978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F5496" w:themeColor="accent1" w:themeShade="BF"/>
      </w:rPr>
      <w:t>Associazione Meridiani- APPS</w:t>
    </w:r>
    <w:r w:rsidR="004720B2">
      <w:rPr>
        <w:b/>
        <w:color w:val="2F5496" w:themeColor="accent1" w:themeShade="BF"/>
      </w:rPr>
      <w:t xml:space="preserve"> </w:t>
    </w:r>
    <w:r>
      <w:rPr>
        <w:color w:val="2F5496" w:themeColor="accent1" w:themeShade="BF"/>
      </w:rPr>
      <w:t>- Via Terracina, 357 - 80125 Napoli</w:t>
    </w:r>
  </w:p>
  <w:p w14:paraId="6E7453A7" w14:textId="0D0F8C1C" w:rsidR="00DF1EE3" w:rsidRPr="001A4E15" w:rsidRDefault="001A4E15" w:rsidP="001A4E15">
    <w:pPr>
      <w:pStyle w:val="Pidipagina"/>
      <w:jc w:val="center"/>
      <w:rPr>
        <w:color w:val="2F5496" w:themeColor="accent1" w:themeShade="BF"/>
      </w:rPr>
    </w:pPr>
    <w:r>
      <w:rPr>
        <w:color w:val="2F5496" w:themeColor="accent1" w:themeShade="BF"/>
      </w:rPr>
      <w:t xml:space="preserve">www.facebook.com/AssociazioneMeridiani • e-mail: info@associazionemeridiani.com • </w:t>
    </w:r>
    <w:proofErr w:type="spellStart"/>
    <w:r>
      <w:rPr>
        <w:color w:val="2F5496" w:themeColor="accent1" w:themeShade="BF"/>
      </w:rPr>
      <w:t>cell</w:t>
    </w:r>
    <w:proofErr w:type="spellEnd"/>
    <w:r>
      <w:rPr>
        <w:color w:val="2F5496" w:themeColor="accent1" w:themeShade="BF"/>
      </w:rPr>
      <w:t>. 339.76868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6344E" w14:textId="77777777" w:rsidR="00103660" w:rsidRDefault="00103660" w:rsidP="00200509">
      <w:pPr>
        <w:spacing w:after="0" w:line="240" w:lineRule="auto"/>
      </w:pPr>
      <w:r>
        <w:separator/>
      </w:r>
    </w:p>
  </w:footnote>
  <w:footnote w:type="continuationSeparator" w:id="0">
    <w:p w14:paraId="62B742A8" w14:textId="77777777" w:rsidR="00103660" w:rsidRDefault="00103660" w:rsidP="0020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7EFF" w14:textId="3FD998E1" w:rsidR="00200509" w:rsidRDefault="001A4E15">
    <w:pPr>
      <w:pStyle w:val="Intestazione"/>
    </w:pPr>
    <w:r w:rsidRPr="001A4E1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EA65389" wp14:editId="5DC9237A">
          <wp:simplePos x="0" y="0"/>
          <wp:positionH relativeFrom="margin">
            <wp:align>left</wp:align>
          </wp:positionH>
          <wp:positionV relativeFrom="paragraph">
            <wp:posOffset>-273050</wp:posOffset>
          </wp:positionV>
          <wp:extent cx="2120900" cy="1558290"/>
          <wp:effectExtent l="0" t="0" r="0" b="3810"/>
          <wp:wrapSquare wrapText="bothSides"/>
          <wp:docPr id="7" name="Immagine 7" descr="C:\Users\a24703e\Desktop\Logo Meridi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24703e\Desktop\Logo Meridia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22" cy="156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C6B"/>
    <w:multiLevelType w:val="hybridMultilevel"/>
    <w:tmpl w:val="D86E81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55D2E"/>
    <w:multiLevelType w:val="hybridMultilevel"/>
    <w:tmpl w:val="FD16DF30"/>
    <w:lvl w:ilvl="0" w:tplc="6EA0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983E90"/>
    <w:multiLevelType w:val="hybridMultilevel"/>
    <w:tmpl w:val="B994D5D0"/>
    <w:lvl w:ilvl="0" w:tplc="2DC41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AD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03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8D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60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E5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4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8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0F15DE"/>
    <w:multiLevelType w:val="hybridMultilevel"/>
    <w:tmpl w:val="2A0EB29A"/>
    <w:lvl w:ilvl="0" w:tplc="69881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C9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A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2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E9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AC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8A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0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8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2B4339"/>
    <w:multiLevelType w:val="hybridMultilevel"/>
    <w:tmpl w:val="669C06C2"/>
    <w:lvl w:ilvl="0" w:tplc="A5EA7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C4243"/>
    <w:multiLevelType w:val="hybridMultilevel"/>
    <w:tmpl w:val="7F2AEF44"/>
    <w:lvl w:ilvl="0" w:tplc="6EA07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09"/>
    <w:rsid w:val="00004CCB"/>
    <w:rsid w:val="00022CBD"/>
    <w:rsid w:val="000234D7"/>
    <w:rsid w:val="000256B8"/>
    <w:rsid w:val="00027004"/>
    <w:rsid w:val="00056A57"/>
    <w:rsid w:val="00061B09"/>
    <w:rsid w:val="0006779D"/>
    <w:rsid w:val="00071E30"/>
    <w:rsid w:val="00076A7C"/>
    <w:rsid w:val="000A597A"/>
    <w:rsid w:val="000C71F2"/>
    <w:rsid w:val="000D1FBA"/>
    <w:rsid w:val="000D316B"/>
    <w:rsid w:val="000E14BB"/>
    <w:rsid w:val="000E1736"/>
    <w:rsid w:val="000E4AFC"/>
    <w:rsid w:val="000E5D6A"/>
    <w:rsid w:val="00103660"/>
    <w:rsid w:val="001133AB"/>
    <w:rsid w:val="0011346A"/>
    <w:rsid w:val="00125F51"/>
    <w:rsid w:val="00126363"/>
    <w:rsid w:val="00127893"/>
    <w:rsid w:val="00132EA5"/>
    <w:rsid w:val="00142D23"/>
    <w:rsid w:val="00151892"/>
    <w:rsid w:val="00152F63"/>
    <w:rsid w:val="0015728F"/>
    <w:rsid w:val="00160BBB"/>
    <w:rsid w:val="0016734B"/>
    <w:rsid w:val="00172B62"/>
    <w:rsid w:val="001920FC"/>
    <w:rsid w:val="0019401B"/>
    <w:rsid w:val="00195595"/>
    <w:rsid w:val="001A08F0"/>
    <w:rsid w:val="001A4E15"/>
    <w:rsid w:val="001B093B"/>
    <w:rsid w:val="001B45F3"/>
    <w:rsid w:val="001C4E9A"/>
    <w:rsid w:val="001E2C80"/>
    <w:rsid w:val="001F117A"/>
    <w:rsid w:val="001F4172"/>
    <w:rsid w:val="001F4379"/>
    <w:rsid w:val="00200509"/>
    <w:rsid w:val="00224AF2"/>
    <w:rsid w:val="0024049B"/>
    <w:rsid w:val="00245AEC"/>
    <w:rsid w:val="00245BC5"/>
    <w:rsid w:val="00246B40"/>
    <w:rsid w:val="002642EC"/>
    <w:rsid w:val="002730F6"/>
    <w:rsid w:val="002845C3"/>
    <w:rsid w:val="002A7D0C"/>
    <w:rsid w:val="002B6824"/>
    <w:rsid w:val="002B7B4C"/>
    <w:rsid w:val="002C0714"/>
    <w:rsid w:val="002C6FAC"/>
    <w:rsid w:val="002E4FB7"/>
    <w:rsid w:val="002F1A94"/>
    <w:rsid w:val="002F76BF"/>
    <w:rsid w:val="00301B1E"/>
    <w:rsid w:val="003042BC"/>
    <w:rsid w:val="00307629"/>
    <w:rsid w:val="00316967"/>
    <w:rsid w:val="00330311"/>
    <w:rsid w:val="00337188"/>
    <w:rsid w:val="00341204"/>
    <w:rsid w:val="0035769C"/>
    <w:rsid w:val="00357F2A"/>
    <w:rsid w:val="003638A8"/>
    <w:rsid w:val="00365E78"/>
    <w:rsid w:val="00367250"/>
    <w:rsid w:val="00373EBA"/>
    <w:rsid w:val="00374BF5"/>
    <w:rsid w:val="00384410"/>
    <w:rsid w:val="0039753F"/>
    <w:rsid w:val="003A1CD4"/>
    <w:rsid w:val="003B4751"/>
    <w:rsid w:val="003B7259"/>
    <w:rsid w:val="003E50A1"/>
    <w:rsid w:val="003E50DA"/>
    <w:rsid w:val="003F1D84"/>
    <w:rsid w:val="0042076A"/>
    <w:rsid w:val="00423C82"/>
    <w:rsid w:val="00431837"/>
    <w:rsid w:val="00431CB7"/>
    <w:rsid w:val="0043221D"/>
    <w:rsid w:val="00436AAE"/>
    <w:rsid w:val="004372AF"/>
    <w:rsid w:val="0043781D"/>
    <w:rsid w:val="00444E92"/>
    <w:rsid w:val="00445329"/>
    <w:rsid w:val="00471CC9"/>
    <w:rsid w:val="00472047"/>
    <w:rsid w:val="004720B2"/>
    <w:rsid w:val="00484707"/>
    <w:rsid w:val="004A6685"/>
    <w:rsid w:val="004C0704"/>
    <w:rsid w:val="004C1E72"/>
    <w:rsid w:val="004D3D03"/>
    <w:rsid w:val="004E22B1"/>
    <w:rsid w:val="004E2CF7"/>
    <w:rsid w:val="004F08B9"/>
    <w:rsid w:val="004F5E23"/>
    <w:rsid w:val="00500487"/>
    <w:rsid w:val="00505843"/>
    <w:rsid w:val="00507583"/>
    <w:rsid w:val="00512A69"/>
    <w:rsid w:val="00521E81"/>
    <w:rsid w:val="005370BB"/>
    <w:rsid w:val="00552A7E"/>
    <w:rsid w:val="0057110A"/>
    <w:rsid w:val="005740E3"/>
    <w:rsid w:val="00581B01"/>
    <w:rsid w:val="00582055"/>
    <w:rsid w:val="00597275"/>
    <w:rsid w:val="005A1583"/>
    <w:rsid w:val="005A1E5B"/>
    <w:rsid w:val="005A78F6"/>
    <w:rsid w:val="005C48CC"/>
    <w:rsid w:val="005D1E4D"/>
    <w:rsid w:val="005D58F6"/>
    <w:rsid w:val="005D6467"/>
    <w:rsid w:val="005E0001"/>
    <w:rsid w:val="005F7748"/>
    <w:rsid w:val="00600883"/>
    <w:rsid w:val="00612B2F"/>
    <w:rsid w:val="006154B8"/>
    <w:rsid w:val="00656C97"/>
    <w:rsid w:val="006716DB"/>
    <w:rsid w:val="00691D03"/>
    <w:rsid w:val="00696112"/>
    <w:rsid w:val="006A39BA"/>
    <w:rsid w:val="006B5B16"/>
    <w:rsid w:val="006D340D"/>
    <w:rsid w:val="006F166A"/>
    <w:rsid w:val="00714899"/>
    <w:rsid w:val="007161C1"/>
    <w:rsid w:val="00727806"/>
    <w:rsid w:val="00735DB0"/>
    <w:rsid w:val="007464CF"/>
    <w:rsid w:val="00763D70"/>
    <w:rsid w:val="00765778"/>
    <w:rsid w:val="007709E1"/>
    <w:rsid w:val="00772A54"/>
    <w:rsid w:val="007816E4"/>
    <w:rsid w:val="0079207E"/>
    <w:rsid w:val="007A1FBA"/>
    <w:rsid w:val="007A46F2"/>
    <w:rsid w:val="007B3738"/>
    <w:rsid w:val="007C4932"/>
    <w:rsid w:val="007E2DCE"/>
    <w:rsid w:val="007E5F21"/>
    <w:rsid w:val="007F2AC5"/>
    <w:rsid w:val="00805370"/>
    <w:rsid w:val="00813B64"/>
    <w:rsid w:val="008200D4"/>
    <w:rsid w:val="0085180D"/>
    <w:rsid w:val="00864A83"/>
    <w:rsid w:val="008744CA"/>
    <w:rsid w:val="008777E6"/>
    <w:rsid w:val="00893DF4"/>
    <w:rsid w:val="008B0957"/>
    <w:rsid w:val="008C47F2"/>
    <w:rsid w:val="008C4F22"/>
    <w:rsid w:val="008D339E"/>
    <w:rsid w:val="008E50EA"/>
    <w:rsid w:val="008E5476"/>
    <w:rsid w:val="008F3EB6"/>
    <w:rsid w:val="008F5F84"/>
    <w:rsid w:val="009123B9"/>
    <w:rsid w:val="009256B5"/>
    <w:rsid w:val="009308B8"/>
    <w:rsid w:val="0093345E"/>
    <w:rsid w:val="00937B4B"/>
    <w:rsid w:val="0096083D"/>
    <w:rsid w:val="009619AA"/>
    <w:rsid w:val="009730AA"/>
    <w:rsid w:val="009926A0"/>
    <w:rsid w:val="00995E63"/>
    <w:rsid w:val="009A16BB"/>
    <w:rsid w:val="009A17C0"/>
    <w:rsid w:val="009A5E31"/>
    <w:rsid w:val="009B10A3"/>
    <w:rsid w:val="009B5603"/>
    <w:rsid w:val="009C0DA2"/>
    <w:rsid w:val="009D019E"/>
    <w:rsid w:val="009D0959"/>
    <w:rsid w:val="009D1F94"/>
    <w:rsid w:val="009D23D6"/>
    <w:rsid w:val="009D4246"/>
    <w:rsid w:val="009E1022"/>
    <w:rsid w:val="009E2C4A"/>
    <w:rsid w:val="00A17450"/>
    <w:rsid w:val="00A268D2"/>
    <w:rsid w:val="00A31BF6"/>
    <w:rsid w:val="00A43F03"/>
    <w:rsid w:val="00A6028C"/>
    <w:rsid w:val="00A675DD"/>
    <w:rsid w:val="00A73661"/>
    <w:rsid w:val="00A80CD9"/>
    <w:rsid w:val="00AC0354"/>
    <w:rsid w:val="00AC4AE2"/>
    <w:rsid w:val="00AD151E"/>
    <w:rsid w:val="00AE0ABD"/>
    <w:rsid w:val="00B00EEC"/>
    <w:rsid w:val="00B068B7"/>
    <w:rsid w:val="00B128A0"/>
    <w:rsid w:val="00B22751"/>
    <w:rsid w:val="00B4684D"/>
    <w:rsid w:val="00B62CC7"/>
    <w:rsid w:val="00B74834"/>
    <w:rsid w:val="00B83018"/>
    <w:rsid w:val="00B94663"/>
    <w:rsid w:val="00BB686F"/>
    <w:rsid w:val="00BC2E5B"/>
    <w:rsid w:val="00BD0E86"/>
    <w:rsid w:val="00BD2478"/>
    <w:rsid w:val="00BD4774"/>
    <w:rsid w:val="00BE39C0"/>
    <w:rsid w:val="00BE3E12"/>
    <w:rsid w:val="00BF360D"/>
    <w:rsid w:val="00C04166"/>
    <w:rsid w:val="00C04C62"/>
    <w:rsid w:val="00C05B60"/>
    <w:rsid w:val="00C073D2"/>
    <w:rsid w:val="00C1687D"/>
    <w:rsid w:val="00C21F70"/>
    <w:rsid w:val="00C2677B"/>
    <w:rsid w:val="00C34906"/>
    <w:rsid w:val="00C40318"/>
    <w:rsid w:val="00C57B9E"/>
    <w:rsid w:val="00C618E5"/>
    <w:rsid w:val="00C71391"/>
    <w:rsid w:val="00C804CC"/>
    <w:rsid w:val="00CA10DD"/>
    <w:rsid w:val="00CA34BA"/>
    <w:rsid w:val="00CB4FE3"/>
    <w:rsid w:val="00CC57F5"/>
    <w:rsid w:val="00CD42BC"/>
    <w:rsid w:val="00CD69D4"/>
    <w:rsid w:val="00D06118"/>
    <w:rsid w:val="00D064D6"/>
    <w:rsid w:val="00D27DD5"/>
    <w:rsid w:val="00D37A2A"/>
    <w:rsid w:val="00D4172E"/>
    <w:rsid w:val="00D56EDF"/>
    <w:rsid w:val="00D71B7C"/>
    <w:rsid w:val="00D72177"/>
    <w:rsid w:val="00D75E3A"/>
    <w:rsid w:val="00D91A46"/>
    <w:rsid w:val="00DC0DA2"/>
    <w:rsid w:val="00DC33BC"/>
    <w:rsid w:val="00DC4368"/>
    <w:rsid w:val="00DD7388"/>
    <w:rsid w:val="00DE0B7A"/>
    <w:rsid w:val="00DE1C3F"/>
    <w:rsid w:val="00DE318B"/>
    <w:rsid w:val="00DF1EE3"/>
    <w:rsid w:val="00DF5793"/>
    <w:rsid w:val="00E06FBB"/>
    <w:rsid w:val="00E07A32"/>
    <w:rsid w:val="00E15AAF"/>
    <w:rsid w:val="00E16DD2"/>
    <w:rsid w:val="00E21C9C"/>
    <w:rsid w:val="00E2334F"/>
    <w:rsid w:val="00E3059A"/>
    <w:rsid w:val="00E343F1"/>
    <w:rsid w:val="00E376C2"/>
    <w:rsid w:val="00E423DC"/>
    <w:rsid w:val="00E42E50"/>
    <w:rsid w:val="00E4370E"/>
    <w:rsid w:val="00E464A4"/>
    <w:rsid w:val="00E47C65"/>
    <w:rsid w:val="00E61D40"/>
    <w:rsid w:val="00E62DA8"/>
    <w:rsid w:val="00E73FB8"/>
    <w:rsid w:val="00E74AD5"/>
    <w:rsid w:val="00E835A4"/>
    <w:rsid w:val="00E87913"/>
    <w:rsid w:val="00E9080A"/>
    <w:rsid w:val="00E96273"/>
    <w:rsid w:val="00EA4572"/>
    <w:rsid w:val="00EB02B7"/>
    <w:rsid w:val="00EB5005"/>
    <w:rsid w:val="00EB719F"/>
    <w:rsid w:val="00EC6A44"/>
    <w:rsid w:val="00EC6BD8"/>
    <w:rsid w:val="00ED21FC"/>
    <w:rsid w:val="00EE4380"/>
    <w:rsid w:val="00EF260A"/>
    <w:rsid w:val="00F04CD1"/>
    <w:rsid w:val="00F20026"/>
    <w:rsid w:val="00F30B0A"/>
    <w:rsid w:val="00F36EE3"/>
    <w:rsid w:val="00F4038E"/>
    <w:rsid w:val="00F40E28"/>
    <w:rsid w:val="00F530EA"/>
    <w:rsid w:val="00F75C90"/>
    <w:rsid w:val="00F81BD7"/>
    <w:rsid w:val="00F82900"/>
    <w:rsid w:val="00F8732D"/>
    <w:rsid w:val="00F87C11"/>
    <w:rsid w:val="00F93D40"/>
    <w:rsid w:val="00FA3CBA"/>
    <w:rsid w:val="00FB15FE"/>
    <w:rsid w:val="00FB228F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85"/>
  <w15:docId w15:val="{9FEBFA7B-A7AA-4391-8A0C-8CE679CD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64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509"/>
  </w:style>
  <w:style w:type="paragraph" w:styleId="Pidipagina">
    <w:name w:val="footer"/>
    <w:basedOn w:val="Normale"/>
    <w:link w:val="Pidipagina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09"/>
  </w:style>
  <w:style w:type="table" w:styleId="Grigliatabella">
    <w:name w:val="Table Grid"/>
    <w:basedOn w:val="Tabellanormale"/>
    <w:uiPriority w:val="3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E50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50D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464CF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96112"/>
    <w:pPr>
      <w:ind w:left="720"/>
      <w:contextualSpacing/>
      <w:jc w:val="both"/>
    </w:pPr>
    <w:rPr>
      <w:rFonts w:eastAsia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96112"/>
    <w:rPr>
      <w:color w:val="605E5C"/>
      <w:shd w:val="clear" w:color="auto" w:fill="E1DFDD"/>
    </w:rPr>
  </w:style>
  <w:style w:type="paragraph" w:customStyle="1" w:styleId="Default">
    <w:name w:val="Default"/>
    <w:rsid w:val="00132E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Nessunaspaziatura">
    <w:name w:val="WW-Nessuna spaziatura"/>
    <w:rsid w:val="00142D2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7C0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0E2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01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7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nlibrosottolestel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23F4-DAB4-46E7-86D3-F476C12E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ustacchio</dc:creator>
  <cp:keywords/>
  <dc:description/>
  <cp:lastModifiedBy>Giarletta Alfonso</cp:lastModifiedBy>
  <cp:revision>98</cp:revision>
  <cp:lastPrinted>2023-08-21T08:14:00Z</cp:lastPrinted>
  <dcterms:created xsi:type="dcterms:W3CDTF">2023-08-10T11:24:00Z</dcterms:created>
  <dcterms:modified xsi:type="dcterms:W3CDTF">2023-09-14T12:05:00Z</dcterms:modified>
</cp:coreProperties>
</file>